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5D5C0A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9 г.</w:t>
            </w:r>
          </w:p>
        </w:tc>
        <w:tc>
          <w:tcPr>
            <w:tcW w:w="2607" w:type="dxa"/>
          </w:tcPr>
          <w:p w:rsidR="000C0CF9" w:rsidRDefault="000C0CF9" w:rsidP="00E6117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5D5C0A" w:rsidP="00E6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</w:tbl>
    <w:p w:rsidR="000C0CF9" w:rsidRDefault="000C0CF9" w:rsidP="000C0CF9"/>
    <w:p w:rsidR="000C0CF9" w:rsidRDefault="0059337C" w:rsidP="000C0CF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</w:t>
      </w:r>
      <w:r w:rsidR="000C0CF9">
        <w:rPr>
          <w:sz w:val="28"/>
          <w:szCs w:val="28"/>
        </w:rPr>
        <w:t xml:space="preserve"> </w:t>
      </w:r>
      <w:r w:rsidR="00D90B85">
        <w:rPr>
          <w:color w:val="000000"/>
          <w:sz w:val="28"/>
          <w:szCs w:val="28"/>
        </w:rPr>
        <w:t xml:space="preserve">открытого </w:t>
      </w:r>
      <w:r>
        <w:rPr>
          <w:color w:val="000000"/>
          <w:sz w:val="28"/>
          <w:szCs w:val="28"/>
        </w:rPr>
        <w:t>первенства Красноярского края</w:t>
      </w:r>
      <w:r w:rsidR="004A4264">
        <w:rPr>
          <w:color w:val="000000"/>
          <w:sz w:val="28"/>
          <w:szCs w:val="28"/>
        </w:rPr>
        <w:t>, открытого чемпионата и первенства города Канска</w:t>
      </w:r>
      <w:r w:rsidR="00D2755F">
        <w:rPr>
          <w:color w:val="000000"/>
          <w:sz w:val="28"/>
          <w:szCs w:val="28"/>
        </w:rPr>
        <w:t xml:space="preserve"> по спортивной акробатике</w:t>
      </w:r>
      <w:r>
        <w:rPr>
          <w:color w:val="000000"/>
          <w:sz w:val="28"/>
          <w:szCs w:val="28"/>
        </w:rPr>
        <w:t xml:space="preserve"> 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D90B85" w:rsidRPr="00D90B85">
        <w:rPr>
          <w:sz w:val="28"/>
          <w:szCs w:val="28"/>
        </w:rPr>
        <w:t xml:space="preserve">положения </w:t>
      </w:r>
      <w:r w:rsidR="00D90B85" w:rsidRPr="00D90B85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краевых соревнованиях</w:t>
      </w:r>
      <w:r w:rsidR="00D90B85" w:rsidRPr="00D90B85">
        <w:rPr>
          <w:sz w:val="28"/>
          <w:szCs w:val="28"/>
        </w:rPr>
        <w:t xml:space="preserve"> по спортивной акробатике</w:t>
      </w:r>
      <w:r w:rsidR="00F97A66">
        <w:rPr>
          <w:sz w:val="28"/>
          <w:szCs w:val="28"/>
        </w:rPr>
        <w:t xml:space="preserve"> на 2019 год</w:t>
      </w:r>
      <w:r w:rsidR="00BA14B6">
        <w:rPr>
          <w:sz w:val="28"/>
          <w:szCs w:val="28"/>
        </w:rPr>
        <w:t xml:space="preserve">, </w:t>
      </w:r>
      <w:r w:rsidR="00F97A66">
        <w:rPr>
          <w:sz w:val="28"/>
          <w:szCs w:val="28"/>
        </w:rPr>
        <w:t xml:space="preserve">п.п. 11,12 п. 2.18. </w:t>
      </w:r>
      <w:r w:rsidR="00A34318">
        <w:rPr>
          <w:sz w:val="28"/>
          <w:szCs w:val="28"/>
        </w:rPr>
        <w:t xml:space="preserve">раздела 2 </w:t>
      </w:r>
      <w:r w:rsidR="00BA14B6">
        <w:rPr>
          <w:sz w:val="28"/>
          <w:szCs w:val="28"/>
        </w:rPr>
        <w:t xml:space="preserve">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</w:t>
      </w:r>
      <w:r w:rsidR="004A4264">
        <w:rPr>
          <w:sz w:val="28"/>
          <w:szCs w:val="28"/>
        </w:rPr>
        <w:t>иятий Красноярского края на 2019</w:t>
      </w:r>
      <w:r w:rsidR="00BA14B6" w:rsidRPr="00D1484A">
        <w:rPr>
          <w:sz w:val="28"/>
          <w:szCs w:val="28"/>
        </w:rPr>
        <w:t xml:space="preserve"> год</w:t>
      </w:r>
      <w:r w:rsidR="00A34318">
        <w:rPr>
          <w:sz w:val="28"/>
          <w:szCs w:val="28"/>
        </w:rPr>
        <w:t xml:space="preserve"> утвержденного приказом отдела </w:t>
      </w:r>
      <w:proofErr w:type="spellStart"/>
      <w:r w:rsidR="00A34318">
        <w:rPr>
          <w:sz w:val="28"/>
          <w:szCs w:val="28"/>
        </w:rPr>
        <w:t>ФКСиМП</w:t>
      </w:r>
      <w:proofErr w:type="spellEnd"/>
      <w:r w:rsidR="00A34318">
        <w:rPr>
          <w:sz w:val="28"/>
          <w:szCs w:val="28"/>
        </w:rPr>
        <w:t xml:space="preserve"> от 29.12.2018 № 99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</w:t>
      </w:r>
      <w:proofErr w:type="gramEnd"/>
      <w:r w:rsidR="000C0CF9">
        <w:rPr>
          <w:sz w:val="28"/>
          <w:szCs w:val="28"/>
        </w:rPr>
        <w:t xml:space="preserve">, руководствуясь ст. 30, 35 Устава города Канска, </w:t>
      </w:r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0C0CF9" w:rsidRDefault="00BA14B6" w:rsidP="00BA14B6">
      <w:p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873"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>ой политики администрации г.</w:t>
      </w:r>
      <w:r w:rsidR="000C0CF9" w:rsidRPr="001D3A77">
        <w:rPr>
          <w:sz w:val="28"/>
          <w:szCs w:val="28"/>
        </w:rPr>
        <w:t xml:space="preserve"> Канска </w:t>
      </w:r>
      <w:r w:rsidR="004A4264">
        <w:rPr>
          <w:sz w:val="28"/>
          <w:szCs w:val="28"/>
        </w:rPr>
        <w:t>(А.А</w:t>
      </w:r>
      <w:r w:rsidR="00D470B2">
        <w:rPr>
          <w:sz w:val="28"/>
          <w:szCs w:val="28"/>
        </w:rPr>
        <w:t xml:space="preserve">. </w:t>
      </w:r>
      <w:r w:rsidR="004A4264">
        <w:rPr>
          <w:sz w:val="28"/>
          <w:szCs w:val="28"/>
        </w:rPr>
        <w:t>Афанасьева</w:t>
      </w:r>
      <w:r w:rsidR="000C0CF9" w:rsidRPr="005C4B88">
        <w:rPr>
          <w:sz w:val="28"/>
          <w:szCs w:val="28"/>
        </w:rPr>
        <w:t>),</w:t>
      </w:r>
      <w:r w:rsidR="000C0CF9" w:rsidRPr="001D3A77">
        <w:rPr>
          <w:sz w:val="28"/>
          <w:szCs w:val="28"/>
        </w:rPr>
        <w:t xml:space="preserve"> совместно с </w:t>
      </w:r>
      <w:r w:rsidR="000C0CF9">
        <w:rPr>
          <w:sz w:val="28"/>
          <w:szCs w:val="28"/>
        </w:rPr>
        <w:t xml:space="preserve">муниципальным бюджетным учреждением </w:t>
      </w:r>
      <w:r w:rsidR="004A4264">
        <w:rPr>
          <w:sz w:val="28"/>
          <w:szCs w:val="28"/>
        </w:rPr>
        <w:t>«С</w:t>
      </w:r>
      <w:r w:rsidR="00D90B85">
        <w:rPr>
          <w:sz w:val="28"/>
          <w:szCs w:val="28"/>
        </w:rPr>
        <w:t>портивная школа</w:t>
      </w:r>
      <w:r w:rsidR="004A4264">
        <w:rPr>
          <w:sz w:val="28"/>
          <w:szCs w:val="28"/>
        </w:rPr>
        <w:t xml:space="preserve"> им. М.Ф. Мочалова</w:t>
      </w:r>
      <w:r w:rsidR="00D90B85">
        <w:rPr>
          <w:sz w:val="28"/>
          <w:szCs w:val="28"/>
        </w:rPr>
        <w:t xml:space="preserve">» </w:t>
      </w:r>
      <w:r w:rsidR="000C0CF9" w:rsidRPr="005C4B88">
        <w:rPr>
          <w:sz w:val="28"/>
          <w:szCs w:val="28"/>
        </w:rPr>
        <w:t>(</w:t>
      </w:r>
      <w:r>
        <w:rPr>
          <w:sz w:val="28"/>
          <w:szCs w:val="28"/>
        </w:rPr>
        <w:t>А.А. Андреев</w:t>
      </w:r>
      <w:r w:rsidR="000C0CF9" w:rsidRPr="005C4B88">
        <w:rPr>
          <w:sz w:val="28"/>
          <w:szCs w:val="28"/>
        </w:rPr>
        <w:t>)</w:t>
      </w:r>
      <w:r w:rsidR="000C0CF9">
        <w:rPr>
          <w:sz w:val="28"/>
          <w:szCs w:val="28"/>
        </w:rPr>
        <w:t xml:space="preserve"> организовать и провести </w:t>
      </w:r>
      <w:r>
        <w:rPr>
          <w:sz w:val="28"/>
          <w:szCs w:val="28"/>
        </w:rPr>
        <w:t>открытое первенство Красноярского края</w:t>
      </w:r>
      <w:r w:rsidR="00E24873">
        <w:rPr>
          <w:sz w:val="28"/>
          <w:szCs w:val="28"/>
        </w:rPr>
        <w:t>, чемпионат и первенство города Канска, посвященные «Дню Победы» по спортивной акробатике</w:t>
      </w:r>
      <w:r w:rsidR="00FF26E3">
        <w:rPr>
          <w:sz w:val="28"/>
          <w:szCs w:val="28"/>
        </w:rPr>
        <w:t xml:space="preserve"> </w:t>
      </w:r>
      <w:r w:rsidR="00D2755F">
        <w:rPr>
          <w:sz w:val="28"/>
          <w:szCs w:val="28"/>
        </w:rPr>
        <w:t>(далее – соревнования)</w:t>
      </w:r>
      <w:r>
        <w:rPr>
          <w:sz w:val="28"/>
          <w:szCs w:val="28"/>
        </w:rPr>
        <w:t xml:space="preserve"> в спортивном зале МБУ</w:t>
      </w:r>
      <w:r w:rsidR="00E24873">
        <w:rPr>
          <w:sz w:val="28"/>
          <w:szCs w:val="28"/>
        </w:rPr>
        <w:t xml:space="preserve"> «СШ им. М.Ф. Мочалова»</w:t>
      </w:r>
      <w:r w:rsidR="00D90B85">
        <w:rPr>
          <w:color w:val="000000"/>
          <w:sz w:val="28"/>
          <w:szCs w:val="28"/>
        </w:rPr>
        <w:t xml:space="preserve"> </w:t>
      </w:r>
      <w:r w:rsidR="00E24873">
        <w:rPr>
          <w:sz w:val="28"/>
          <w:szCs w:val="28"/>
        </w:rPr>
        <w:t xml:space="preserve"> – 03-05 мая 2019</w:t>
      </w:r>
      <w:r w:rsidR="000C0CF9">
        <w:rPr>
          <w:sz w:val="28"/>
          <w:szCs w:val="28"/>
        </w:rPr>
        <w:t xml:space="preserve"> года.</w:t>
      </w:r>
    </w:p>
    <w:p w:rsidR="00E24873" w:rsidRPr="00D90B85" w:rsidRDefault="00E24873" w:rsidP="00BA14B6">
      <w:pPr>
        <w:shd w:val="clear" w:color="auto" w:fill="FFFFFF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 Утвердить положение о проведении чемпионата и первенства города Канска, посвященные «Дню Победы» по спортивной акробатике согласно приложению № 1 к данному постановлению.</w:t>
      </w:r>
    </w:p>
    <w:p w:rsidR="000C0CF9" w:rsidRDefault="00E24873" w:rsidP="00E2487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0CF9">
        <w:rPr>
          <w:sz w:val="28"/>
          <w:szCs w:val="28"/>
        </w:rPr>
        <w:t xml:space="preserve">Утвердить план мероприятий по подготовке и проведению </w:t>
      </w:r>
      <w:r w:rsidR="00D2755F">
        <w:rPr>
          <w:sz w:val="28"/>
          <w:szCs w:val="28"/>
        </w:rPr>
        <w:t>соре</w:t>
      </w:r>
      <w:r>
        <w:rPr>
          <w:sz w:val="28"/>
          <w:szCs w:val="28"/>
        </w:rPr>
        <w:t>внования согласно приложению № 2</w:t>
      </w:r>
      <w:r w:rsidR="00D2755F">
        <w:rPr>
          <w:sz w:val="28"/>
          <w:szCs w:val="28"/>
        </w:rPr>
        <w:t xml:space="preserve"> к данному постановлению.</w:t>
      </w:r>
    </w:p>
    <w:p w:rsidR="006542DE" w:rsidRDefault="00AA1A44" w:rsidP="00AA1A44">
      <w:pPr>
        <w:shd w:val="clear" w:color="auto" w:fill="FFFFFF"/>
        <w:tabs>
          <w:tab w:val="left" w:pos="1560"/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0CF9">
        <w:rPr>
          <w:sz w:val="28"/>
          <w:szCs w:val="28"/>
        </w:rPr>
        <w:t>Предложить КГАОУ СПО «Канский педагогический колледж» (А.Л. Андреев) обеспечить проживание, представителей команд.</w:t>
      </w:r>
    </w:p>
    <w:p w:rsidR="00A96380" w:rsidRDefault="00A96380" w:rsidP="00A963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E3769">
        <w:rPr>
          <w:sz w:val="28"/>
          <w:szCs w:val="28"/>
        </w:rPr>
        <w:t>Рекомендовать КГБУЗ «</w:t>
      </w:r>
      <w:proofErr w:type="spellStart"/>
      <w:r w:rsidRPr="006E3769">
        <w:rPr>
          <w:sz w:val="28"/>
          <w:szCs w:val="28"/>
        </w:rPr>
        <w:t>Канская</w:t>
      </w:r>
      <w:proofErr w:type="spellEnd"/>
      <w:r w:rsidRPr="006E3769">
        <w:rPr>
          <w:sz w:val="28"/>
          <w:szCs w:val="28"/>
        </w:rPr>
        <w:t xml:space="preserve"> межрайонная больница» (А.В. Кудрявцев) организовать медицинское обслуживание соревнований.</w:t>
      </w:r>
    </w:p>
    <w:p w:rsidR="00AA1A44" w:rsidRPr="00C73D9E" w:rsidRDefault="00A96380" w:rsidP="00A9638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1A44">
        <w:rPr>
          <w:sz w:val="28"/>
          <w:szCs w:val="28"/>
        </w:rPr>
        <w:t xml:space="preserve">. И. о. начальника Отдела </w:t>
      </w:r>
      <w:r w:rsidR="00AA1A44" w:rsidRPr="001D3A77">
        <w:rPr>
          <w:sz w:val="28"/>
          <w:szCs w:val="28"/>
        </w:rPr>
        <w:t>физи</w:t>
      </w:r>
      <w:r w:rsidR="00AA1A44">
        <w:rPr>
          <w:sz w:val="28"/>
          <w:szCs w:val="28"/>
        </w:rPr>
        <w:t>ческой культуры, спорта</w:t>
      </w:r>
      <w:r w:rsidR="00AA1A44" w:rsidRPr="001D3A77">
        <w:rPr>
          <w:sz w:val="28"/>
          <w:szCs w:val="28"/>
        </w:rPr>
        <w:t xml:space="preserve"> и молодежн</w:t>
      </w:r>
      <w:r w:rsidR="00AA1A44">
        <w:rPr>
          <w:sz w:val="28"/>
          <w:szCs w:val="28"/>
        </w:rPr>
        <w:t xml:space="preserve">ой политики </w:t>
      </w:r>
      <w:r w:rsidR="00AA1A44" w:rsidRPr="00C73D9E">
        <w:rPr>
          <w:sz w:val="28"/>
          <w:szCs w:val="28"/>
        </w:rPr>
        <w:t xml:space="preserve"> админи</w:t>
      </w:r>
      <w:r w:rsidR="00AA1A44">
        <w:rPr>
          <w:sz w:val="28"/>
          <w:szCs w:val="28"/>
        </w:rPr>
        <w:t xml:space="preserve">страции </w:t>
      </w:r>
      <w:proofErr w:type="gramStart"/>
      <w:r w:rsidR="00AA1A44">
        <w:rPr>
          <w:sz w:val="28"/>
          <w:szCs w:val="28"/>
        </w:rPr>
        <w:t>г</w:t>
      </w:r>
      <w:proofErr w:type="gramEnd"/>
      <w:r w:rsidR="00AA1A44">
        <w:rPr>
          <w:sz w:val="28"/>
          <w:szCs w:val="28"/>
        </w:rPr>
        <w:t>. Канска (А.А. Афанасьевой</w:t>
      </w:r>
      <w:r w:rsidR="00AA1A44" w:rsidRPr="00C73D9E">
        <w:rPr>
          <w:sz w:val="28"/>
          <w:szCs w:val="28"/>
        </w:rPr>
        <w:t>) уведомить:</w:t>
      </w:r>
    </w:p>
    <w:p w:rsidR="00AA1A44" w:rsidRPr="00146AE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AE4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России</w:t>
      </w:r>
      <w:r w:rsidRPr="00146AE4">
        <w:rPr>
          <w:sz w:val="28"/>
          <w:szCs w:val="28"/>
        </w:rPr>
        <w:t xml:space="preserve"> «Канский» (</w:t>
      </w:r>
      <w:r>
        <w:rPr>
          <w:sz w:val="28"/>
          <w:szCs w:val="28"/>
        </w:rPr>
        <w:t xml:space="preserve">А.В. Бескоровайный) о проведении мероприятий </w:t>
      </w:r>
      <w:r w:rsidRPr="00497439">
        <w:rPr>
          <w:sz w:val="28"/>
          <w:szCs w:val="28"/>
        </w:rPr>
        <w:t>и рекомендовать организовать охрану общественного порядка и общественной безопасности в местах проведения мероприятий</w:t>
      </w:r>
      <w:r>
        <w:rPr>
          <w:sz w:val="28"/>
          <w:szCs w:val="28"/>
        </w:rPr>
        <w:t>;</w:t>
      </w:r>
    </w:p>
    <w:p w:rsidR="00AA1A4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3F57EB">
        <w:rPr>
          <w:sz w:val="28"/>
          <w:szCs w:val="28"/>
        </w:rPr>
        <w:t xml:space="preserve">тдел </w:t>
      </w:r>
      <w:proofErr w:type="gramStart"/>
      <w:r w:rsidRPr="003F57EB">
        <w:rPr>
          <w:sz w:val="28"/>
          <w:szCs w:val="28"/>
        </w:rPr>
        <w:t>г</w:t>
      </w:r>
      <w:proofErr w:type="gramEnd"/>
      <w:r w:rsidRPr="003F57EB">
        <w:rPr>
          <w:sz w:val="28"/>
          <w:szCs w:val="28"/>
        </w:rPr>
        <w:t xml:space="preserve">. Канска управления ФСБ России по </w:t>
      </w:r>
      <w:r>
        <w:rPr>
          <w:sz w:val="28"/>
          <w:szCs w:val="28"/>
        </w:rPr>
        <w:t xml:space="preserve">Красноярскому краю (И.Н. </w:t>
      </w:r>
      <w:proofErr w:type="spellStart"/>
      <w:r>
        <w:rPr>
          <w:sz w:val="28"/>
          <w:szCs w:val="28"/>
        </w:rPr>
        <w:t>Тимков</w:t>
      </w:r>
      <w:proofErr w:type="spellEnd"/>
      <w:r>
        <w:rPr>
          <w:sz w:val="28"/>
          <w:szCs w:val="28"/>
        </w:rPr>
        <w:t xml:space="preserve">) о проведении мероприятий; </w:t>
      </w:r>
    </w:p>
    <w:p w:rsidR="006542DE" w:rsidRPr="0035378D" w:rsidRDefault="006542DE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 w:rsidR="00D2755F">
        <w:rPr>
          <w:color w:val="000000" w:themeColor="text1"/>
          <w:sz w:val="28"/>
          <w:szCs w:val="28"/>
        </w:rPr>
        <w:t xml:space="preserve"> проведении 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6542DE" w:rsidRDefault="006542DE" w:rsidP="006542DE">
      <w:pPr>
        <w:pStyle w:val="aa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A96380">
        <w:rPr>
          <w:sz w:val="28"/>
          <w:szCs w:val="28"/>
        </w:rPr>
        <w:t>культуры (Н.А. Велищенко</w:t>
      </w:r>
      <w:r w:rsidRPr="001E6117">
        <w:rPr>
          <w:sz w:val="28"/>
          <w:szCs w:val="28"/>
        </w:rPr>
        <w:t xml:space="preserve">) </w:t>
      </w:r>
      <w:proofErr w:type="gramStart"/>
      <w:r w:rsidR="00A96380">
        <w:rPr>
          <w:color w:val="000000"/>
          <w:sz w:val="28"/>
          <w:szCs w:val="28"/>
        </w:rPr>
        <w:t>разместить</w:t>
      </w:r>
      <w:proofErr w:type="gramEnd"/>
      <w:r w:rsidR="00A96380">
        <w:rPr>
          <w:color w:val="000000"/>
          <w:sz w:val="28"/>
          <w:szCs w:val="28"/>
        </w:rPr>
        <w:t xml:space="preserve"> данное постановление на официальном </w:t>
      </w:r>
      <w:r w:rsidR="00C9647F">
        <w:rPr>
          <w:color w:val="000000"/>
          <w:sz w:val="28"/>
          <w:szCs w:val="28"/>
        </w:rPr>
        <w:t>сайте муниципального образования город Канск в сети Интернет.</w:t>
      </w:r>
    </w:p>
    <w:p w:rsidR="006542DE" w:rsidRDefault="006542DE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 </w:t>
      </w:r>
      <w:r>
        <w:rPr>
          <w:sz w:val="28"/>
          <w:szCs w:val="28"/>
        </w:rPr>
        <w:t xml:space="preserve">Контроль </w:t>
      </w:r>
      <w:r w:rsidRPr="00BA186D">
        <w:rPr>
          <w:sz w:val="28"/>
          <w:szCs w:val="28"/>
        </w:rPr>
        <w:t xml:space="preserve">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 w:rsidR="00C9647F">
        <w:rPr>
          <w:sz w:val="28"/>
          <w:szCs w:val="28"/>
        </w:rPr>
        <w:t xml:space="preserve">возложить на заместителя главы города </w:t>
      </w:r>
      <w:proofErr w:type="gramStart"/>
      <w:r w:rsidR="00C9647F">
        <w:rPr>
          <w:sz w:val="28"/>
          <w:szCs w:val="28"/>
        </w:rPr>
        <w:t>по</w:t>
      </w:r>
      <w:proofErr w:type="gramEnd"/>
      <w:r w:rsidR="00C9647F">
        <w:rPr>
          <w:sz w:val="28"/>
          <w:szCs w:val="28"/>
        </w:rPr>
        <w:t xml:space="preserve"> </w:t>
      </w:r>
      <w:proofErr w:type="gramStart"/>
      <w:r w:rsidR="00C9647F">
        <w:rPr>
          <w:sz w:val="28"/>
          <w:szCs w:val="28"/>
        </w:rPr>
        <w:t>социальной</w:t>
      </w:r>
      <w:proofErr w:type="gramEnd"/>
      <w:r w:rsidR="00C9647F">
        <w:rPr>
          <w:sz w:val="28"/>
          <w:szCs w:val="28"/>
        </w:rPr>
        <w:t xml:space="preserve"> политики (Н.И. Князева). </w:t>
      </w:r>
    </w:p>
    <w:p w:rsidR="006542DE" w:rsidRDefault="006542DE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C4DD3">
        <w:rPr>
          <w:sz w:val="28"/>
          <w:szCs w:val="28"/>
        </w:rPr>
        <w:t>Постановление вступает в силу со дня подписания</w:t>
      </w:r>
      <w:r>
        <w:rPr>
          <w:sz w:val="28"/>
          <w:szCs w:val="28"/>
        </w:rPr>
        <w:t>.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 Береснев</w:t>
      </w: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A96380" w:rsidRDefault="00A96380" w:rsidP="00A96380">
      <w:pPr>
        <w:rPr>
          <w:sz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D90B85" w:rsidRPr="007A58AF" w:rsidRDefault="00D90B85" w:rsidP="00A96380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lastRenderedPageBreak/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 xml:space="preserve">от </w:t>
      </w:r>
      <w:r w:rsidR="005D5C0A">
        <w:rPr>
          <w:sz w:val="28"/>
          <w:szCs w:val="28"/>
        </w:rPr>
        <w:t>09.04.</w:t>
      </w:r>
      <w:r w:rsidR="00C9647F">
        <w:rPr>
          <w:sz w:val="28"/>
          <w:szCs w:val="28"/>
        </w:rPr>
        <w:t>2019</w:t>
      </w:r>
      <w:r w:rsidRPr="007A58AF">
        <w:rPr>
          <w:sz w:val="28"/>
          <w:szCs w:val="28"/>
        </w:rPr>
        <w:t xml:space="preserve"> № </w:t>
      </w:r>
      <w:r w:rsidR="005D5C0A">
        <w:rPr>
          <w:sz w:val="28"/>
          <w:szCs w:val="28"/>
        </w:rPr>
        <w:t>286</w:t>
      </w:r>
    </w:p>
    <w:p w:rsidR="00D90B85" w:rsidRDefault="00D90B85" w:rsidP="00D90B85">
      <w:pPr>
        <w:jc w:val="right"/>
        <w:rPr>
          <w:sz w:val="28"/>
        </w:rPr>
      </w:pPr>
    </w:p>
    <w:p w:rsidR="00C9647F" w:rsidRPr="00C9647F" w:rsidRDefault="00C9647F" w:rsidP="00C9647F">
      <w:pPr>
        <w:jc w:val="center"/>
        <w:rPr>
          <w:sz w:val="28"/>
          <w:szCs w:val="28"/>
        </w:rPr>
      </w:pPr>
      <w:r w:rsidRPr="00C9647F">
        <w:rPr>
          <w:sz w:val="28"/>
          <w:szCs w:val="28"/>
        </w:rPr>
        <w:t>ПОЛОЖЕНИЕ</w:t>
      </w:r>
    </w:p>
    <w:p w:rsidR="00C9647F" w:rsidRPr="00C9647F" w:rsidRDefault="00C9647F" w:rsidP="00C9647F">
      <w:pPr>
        <w:jc w:val="center"/>
        <w:rPr>
          <w:sz w:val="28"/>
          <w:szCs w:val="28"/>
        </w:rPr>
      </w:pPr>
      <w:r w:rsidRPr="00C9647F">
        <w:rPr>
          <w:sz w:val="28"/>
          <w:szCs w:val="28"/>
        </w:rPr>
        <w:t>о проведении Открытого Чемпионата и Первенства города Канска, посвященные «Дню Победы» по спортивной акробатике</w:t>
      </w:r>
    </w:p>
    <w:p w:rsidR="00D90B85" w:rsidRDefault="00C9647F" w:rsidP="00D2755F">
      <w:pPr>
        <w:pStyle w:val="3"/>
        <w:spacing w:after="0"/>
        <w:jc w:val="center"/>
        <w:rPr>
          <w:color w:val="000000"/>
          <w:sz w:val="28"/>
          <w:szCs w:val="28"/>
        </w:rPr>
      </w:pPr>
      <w:r w:rsidRPr="00C9647F">
        <w:rPr>
          <w:color w:val="000000"/>
          <w:sz w:val="28"/>
          <w:szCs w:val="28"/>
        </w:rPr>
        <w:t>03-05 мая 2019</w:t>
      </w:r>
      <w:r w:rsidR="00FF26E3" w:rsidRPr="00C9647F">
        <w:rPr>
          <w:color w:val="000000"/>
          <w:sz w:val="28"/>
          <w:szCs w:val="28"/>
        </w:rPr>
        <w:t xml:space="preserve"> г.</w:t>
      </w:r>
    </w:p>
    <w:p w:rsidR="00C9647F" w:rsidRPr="00C9647F" w:rsidRDefault="00C9647F" w:rsidP="00D2755F">
      <w:pPr>
        <w:pStyle w:val="3"/>
        <w:spacing w:after="0"/>
        <w:jc w:val="center"/>
        <w:rPr>
          <w:sz w:val="28"/>
          <w:szCs w:val="28"/>
        </w:rPr>
      </w:pPr>
    </w:p>
    <w:p w:rsidR="00C9647F" w:rsidRPr="00331E6B" w:rsidRDefault="00C9647F" w:rsidP="00C9647F">
      <w:pPr>
        <w:pStyle w:val="aa"/>
        <w:numPr>
          <w:ilvl w:val="0"/>
          <w:numId w:val="12"/>
        </w:numPr>
        <w:spacing w:after="160" w:line="259" w:lineRule="auto"/>
        <w:jc w:val="center"/>
        <w:rPr>
          <w:b/>
          <w:sz w:val="28"/>
          <w:szCs w:val="28"/>
        </w:rPr>
      </w:pPr>
      <w:r w:rsidRPr="00331E6B">
        <w:rPr>
          <w:b/>
          <w:sz w:val="28"/>
          <w:szCs w:val="28"/>
        </w:rPr>
        <w:t>Общие положения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 xml:space="preserve">Открытый Чемпионат и Первенство города Канска, посвященные «Дню Победы» по спортивной акробатике (далее – Соревнование) проводится с целью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вредных привычек и правонарушений. Соревнования проводится в соответствии с Календарным планом спортивно-массовых и оздоровительных мероприятий и соревнований с участием спортсменов, и команд города Канска на 2019 год, утвержденным приказом Отдела </w:t>
      </w:r>
      <w:proofErr w:type="spellStart"/>
      <w:r w:rsidRPr="00331E6B">
        <w:rPr>
          <w:sz w:val="28"/>
          <w:szCs w:val="28"/>
        </w:rPr>
        <w:t>ФКСиМП</w:t>
      </w:r>
      <w:proofErr w:type="spellEnd"/>
      <w:r w:rsidRPr="00331E6B">
        <w:rPr>
          <w:sz w:val="28"/>
          <w:szCs w:val="28"/>
        </w:rPr>
        <w:t xml:space="preserve"> от 29.12.2018 г. № 99-ОД. 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 xml:space="preserve">Настоящее Положение является официальным вызовом на соревнования. 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В ходе проведения соревнований решаются следующие задачи:</w:t>
      </w:r>
    </w:p>
    <w:p w:rsidR="00C9647F" w:rsidRPr="00331E6B" w:rsidRDefault="00C9647F" w:rsidP="00C9647F">
      <w:pPr>
        <w:pStyle w:val="aa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популяризация спортивной акробатики в городе Канске и дальнейшее массовое развитие вида спорта, привлечение детей и молодежи к регулярным занятиям физической культурой и спортом;</w:t>
      </w:r>
    </w:p>
    <w:p w:rsidR="00C9647F" w:rsidRPr="00331E6B" w:rsidRDefault="00C9647F" w:rsidP="00C9647F">
      <w:pPr>
        <w:pStyle w:val="aa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повышение спортивного мастерства;</w:t>
      </w:r>
    </w:p>
    <w:p w:rsidR="00C9647F" w:rsidRPr="00331E6B" w:rsidRDefault="00C9647F" w:rsidP="00C9647F">
      <w:pPr>
        <w:pStyle w:val="aa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патриотическое воспитание молодежи, формирование активной гражданской позиции;</w:t>
      </w:r>
    </w:p>
    <w:p w:rsidR="00C9647F" w:rsidRPr="00331E6B" w:rsidRDefault="00C9647F" w:rsidP="00C9647F">
      <w:pPr>
        <w:pStyle w:val="aa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выполнение разрядных нормативов.</w:t>
      </w:r>
    </w:p>
    <w:p w:rsidR="00C9647F" w:rsidRPr="00331E6B" w:rsidRDefault="00C9647F" w:rsidP="00C9647F">
      <w:pPr>
        <w:rPr>
          <w:sz w:val="28"/>
          <w:szCs w:val="28"/>
        </w:rPr>
      </w:pPr>
    </w:p>
    <w:p w:rsidR="00C9647F" w:rsidRPr="00331E6B" w:rsidRDefault="00C9647F" w:rsidP="00C9647F">
      <w:pPr>
        <w:pStyle w:val="aa"/>
        <w:numPr>
          <w:ilvl w:val="0"/>
          <w:numId w:val="12"/>
        </w:numPr>
        <w:jc w:val="center"/>
        <w:rPr>
          <w:sz w:val="28"/>
          <w:szCs w:val="28"/>
        </w:rPr>
      </w:pPr>
      <w:r w:rsidRPr="00331E6B">
        <w:rPr>
          <w:b/>
          <w:sz w:val="28"/>
          <w:szCs w:val="28"/>
        </w:rPr>
        <w:t>Классификация мероприятия</w:t>
      </w:r>
    </w:p>
    <w:p w:rsidR="00C9647F" w:rsidRPr="00331E6B" w:rsidRDefault="00C9647F" w:rsidP="00C9647F">
      <w:pPr>
        <w:rPr>
          <w:sz w:val="28"/>
          <w:szCs w:val="28"/>
        </w:rPr>
      </w:pP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 xml:space="preserve">Соревнования проводятся в соответствии с правилами вида спорта «спортивная акробатика», утвержденными приказом </w:t>
      </w:r>
      <w:proofErr w:type="spellStart"/>
      <w:r w:rsidRPr="00331E6B">
        <w:rPr>
          <w:sz w:val="28"/>
          <w:szCs w:val="28"/>
        </w:rPr>
        <w:t>Минспорта</w:t>
      </w:r>
      <w:proofErr w:type="spellEnd"/>
      <w:r w:rsidRPr="00331E6B">
        <w:rPr>
          <w:sz w:val="28"/>
          <w:szCs w:val="28"/>
        </w:rPr>
        <w:t xml:space="preserve"> России от 29.12.2018г. №1133.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Соревнования по спортивной акробатике проводятся в спортивных дисциплинах в соответствии с Всероссийским реестром видов спорта (ВРВС):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Пара – балансовое упражнение (юноши, девушки, мальчики, девоч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Пара – темповое упражнение (юноши, девушки, мальчики, девоч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 xml:space="preserve">Смешанная пара – </w:t>
      </w:r>
      <w:proofErr w:type="gramStart"/>
      <w:r w:rsidRPr="00331E6B">
        <w:rPr>
          <w:sz w:val="28"/>
          <w:szCs w:val="28"/>
        </w:rPr>
        <w:t>балансовое</w:t>
      </w:r>
      <w:proofErr w:type="gramEnd"/>
      <w:r w:rsidRPr="00331E6B">
        <w:rPr>
          <w:sz w:val="28"/>
          <w:szCs w:val="28"/>
        </w:rPr>
        <w:t xml:space="preserve"> упражнения (юноши, девушки, мальчики, девоч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Смешанная пара – темповое упражнение (юноши, девушки, мальчики, девоч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Тройка – балансовое упражнение (девушки, девоч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Тройка – темповое упражнение (девушки, девоч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lastRenderedPageBreak/>
        <w:t>Четвёрка – балансовое упражнение (юноши, мальчики);</w:t>
      </w:r>
    </w:p>
    <w:p w:rsidR="00C9647F" w:rsidRPr="00331E6B" w:rsidRDefault="00C9647F" w:rsidP="00C9647F">
      <w:pPr>
        <w:pStyle w:val="aa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Четвёрка – темповое упражнение (юноши, мальчики).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31E6B">
        <w:rPr>
          <w:sz w:val="28"/>
          <w:szCs w:val="28"/>
        </w:rPr>
        <w:t>Соревнования проводятся как личные – результаты засчитываются каждой паре/ группе отдельно.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31E6B">
        <w:rPr>
          <w:sz w:val="28"/>
          <w:szCs w:val="28"/>
        </w:rPr>
        <w:t>Соревнования – классификационные, проводимые в строгом соответствии с классификационной программой и Правилами «Обязательная программа по спортивной акробатике 2017-2020гг., утвержденная Федерацией спортивной акробатике России 18.05.2017г. (в редакции 2018года, действующая с 01.01.2019г.».</w:t>
      </w:r>
      <w:proofErr w:type="gramEnd"/>
    </w:p>
    <w:p w:rsidR="00C9647F" w:rsidRPr="00331E6B" w:rsidRDefault="00C9647F" w:rsidP="00C9647F">
      <w:pPr>
        <w:pStyle w:val="aa"/>
        <w:ind w:left="1429"/>
        <w:rPr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t>Место и сроки проведения спортивных соревнований</w:t>
      </w:r>
    </w:p>
    <w:p w:rsidR="00C9647F" w:rsidRPr="00331E6B" w:rsidRDefault="00C9647F" w:rsidP="00C9647F">
      <w:pPr>
        <w:numPr>
          <w:ilvl w:val="1"/>
          <w:numId w:val="12"/>
        </w:numPr>
        <w:tabs>
          <w:tab w:val="left" w:pos="42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Соревнования проводятся 03-05.05.2019г. в городе Канске на площадке: МБУ «СШ им. М.Ф. Мочалова» (</w:t>
      </w:r>
      <w:proofErr w:type="gramStart"/>
      <w:r w:rsidRPr="00331E6B">
        <w:rPr>
          <w:rFonts w:eastAsia="Calibri"/>
          <w:sz w:val="28"/>
          <w:szCs w:val="28"/>
        </w:rPr>
        <w:t>г</w:t>
      </w:r>
      <w:proofErr w:type="gramEnd"/>
      <w:r w:rsidRPr="00331E6B">
        <w:rPr>
          <w:rFonts w:eastAsia="Calibri"/>
          <w:sz w:val="28"/>
          <w:szCs w:val="28"/>
        </w:rPr>
        <w:t>. Канск, ул. Сибирская 6, ст.1).</w:t>
      </w:r>
    </w:p>
    <w:p w:rsidR="00C9647F" w:rsidRPr="00331E6B" w:rsidRDefault="00C9647F" w:rsidP="00C9647F">
      <w:pPr>
        <w:tabs>
          <w:tab w:val="left" w:pos="426"/>
        </w:tabs>
        <w:rPr>
          <w:rFonts w:eastAsia="Calibri"/>
          <w:b/>
          <w:sz w:val="28"/>
          <w:szCs w:val="28"/>
        </w:rPr>
      </w:pPr>
    </w:p>
    <w:p w:rsidR="00C9647F" w:rsidRPr="00331E6B" w:rsidRDefault="00C9647F" w:rsidP="00C9647F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t>Программа мероприят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7937"/>
      </w:tblGrid>
      <w:tr w:rsidR="00C9647F" w:rsidRPr="00331E6B" w:rsidTr="00C9647F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Дата, врем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 xml:space="preserve">Соревнования: наименование спортивной дисциплины                                        </w:t>
            </w:r>
          </w:p>
        </w:tc>
      </w:tr>
      <w:tr w:rsidR="00C9647F" w:rsidRPr="00331E6B" w:rsidTr="00C9647F">
        <w:trPr>
          <w:trHeight w:val="640"/>
        </w:trPr>
        <w:tc>
          <w:tcPr>
            <w:tcW w:w="1702" w:type="dxa"/>
          </w:tcPr>
          <w:p w:rsidR="00C9647F" w:rsidRPr="00331E6B" w:rsidRDefault="00C9647F" w:rsidP="00EF0084">
            <w:pPr>
              <w:contextualSpacing/>
              <w:jc w:val="both"/>
              <w:rPr>
                <w:b/>
                <w:i/>
                <w:iCs/>
                <w:sz w:val="28"/>
                <w:szCs w:val="28"/>
              </w:rPr>
            </w:pPr>
            <w:r w:rsidRPr="00331E6B">
              <w:rPr>
                <w:b/>
                <w:sz w:val="28"/>
                <w:szCs w:val="28"/>
              </w:rPr>
              <w:t>03.05.2019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09:00-20:00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10:00-15:00</w:t>
            </w:r>
          </w:p>
          <w:p w:rsidR="00C9647F" w:rsidRPr="00331E6B" w:rsidRDefault="00C9647F" w:rsidP="00EF0084">
            <w:pPr>
              <w:contextualSpacing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331E6B">
              <w:rPr>
                <w:sz w:val="28"/>
                <w:szCs w:val="28"/>
              </w:rPr>
              <w:t>17:00</w:t>
            </w:r>
          </w:p>
        </w:tc>
        <w:tc>
          <w:tcPr>
            <w:tcW w:w="7937" w:type="dxa"/>
          </w:tcPr>
          <w:p w:rsidR="00C9647F" w:rsidRPr="00331E6B" w:rsidRDefault="00C9647F" w:rsidP="00EF0084">
            <w:pPr>
              <w:contextualSpacing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 xml:space="preserve">День приезда, </w:t>
            </w:r>
          </w:p>
          <w:p w:rsidR="00C9647F" w:rsidRPr="00331E6B" w:rsidRDefault="00C9647F" w:rsidP="00EF0084">
            <w:pPr>
              <w:contextualSpacing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Официальные тренировки (</w:t>
            </w:r>
            <w:proofErr w:type="gramStart"/>
            <w:r w:rsidRPr="00331E6B">
              <w:rPr>
                <w:sz w:val="28"/>
                <w:szCs w:val="28"/>
              </w:rPr>
              <w:t>согласно графика</w:t>
            </w:r>
            <w:proofErr w:type="gramEnd"/>
            <w:r w:rsidRPr="00331E6B">
              <w:rPr>
                <w:sz w:val="28"/>
                <w:szCs w:val="28"/>
              </w:rPr>
              <w:t xml:space="preserve">), </w:t>
            </w:r>
          </w:p>
          <w:p w:rsidR="00C9647F" w:rsidRPr="00331E6B" w:rsidRDefault="00C9647F" w:rsidP="00EF0084">
            <w:pPr>
              <w:contextualSpacing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работа мандатной комиссии,</w:t>
            </w:r>
          </w:p>
          <w:p w:rsidR="00C9647F" w:rsidRPr="00331E6B" w:rsidRDefault="00C9647F" w:rsidP="00EF0084">
            <w:pPr>
              <w:contextualSpacing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 xml:space="preserve">заседание судейской коллегии </w:t>
            </w:r>
          </w:p>
        </w:tc>
      </w:tr>
      <w:tr w:rsidR="00C9647F" w:rsidRPr="00331E6B" w:rsidTr="00C9647F">
        <w:tc>
          <w:tcPr>
            <w:tcW w:w="1702" w:type="dxa"/>
          </w:tcPr>
          <w:p w:rsidR="00C9647F" w:rsidRPr="00331E6B" w:rsidRDefault="00C9647F" w:rsidP="00EF008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31E6B">
              <w:rPr>
                <w:b/>
                <w:sz w:val="28"/>
                <w:szCs w:val="28"/>
              </w:rPr>
              <w:t>04.05.2019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11:00-14:00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37" w:type="dxa"/>
          </w:tcPr>
          <w:p w:rsidR="00C9647F" w:rsidRPr="00331E6B" w:rsidRDefault="00C9647F" w:rsidP="00C9647F">
            <w:pPr>
              <w:numPr>
                <w:ilvl w:val="0"/>
                <w:numId w:val="15"/>
              </w:num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Балансовое упражнени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Пар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смешанная пар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тройк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четверка - многоборье</w:t>
            </w:r>
          </w:p>
        </w:tc>
      </w:tr>
      <w:tr w:rsidR="00C9647F" w:rsidRPr="00331E6B" w:rsidTr="00C9647F">
        <w:tc>
          <w:tcPr>
            <w:tcW w:w="1702" w:type="dxa"/>
          </w:tcPr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14:00-14:30</w:t>
            </w:r>
          </w:p>
        </w:tc>
        <w:tc>
          <w:tcPr>
            <w:tcW w:w="7937" w:type="dxa"/>
          </w:tcPr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 xml:space="preserve">Торжественная церемония открытия соревнований  </w:t>
            </w:r>
          </w:p>
        </w:tc>
      </w:tr>
      <w:tr w:rsidR="00C9647F" w:rsidRPr="00331E6B" w:rsidTr="00C9647F">
        <w:tc>
          <w:tcPr>
            <w:tcW w:w="1702" w:type="dxa"/>
          </w:tcPr>
          <w:p w:rsidR="00C9647F" w:rsidRPr="00331E6B" w:rsidRDefault="00C9647F" w:rsidP="00EF008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31E6B">
              <w:rPr>
                <w:b/>
                <w:sz w:val="28"/>
                <w:szCs w:val="28"/>
              </w:rPr>
              <w:t>04.05.2019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14:30-17:00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937" w:type="dxa"/>
          </w:tcPr>
          <w:p w:rsidR="00C9647F" w:rsidRPr="00331E6B" w:rsidRDefault="00C9647F" w:rsidP="00C9647F">
            <w:pPr>
              <w:numPr>
                <w:ilvl w:val="0"/>
                <w:numId w:val="15"/>
              </w:num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Темповое упражнени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Пар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смешанная пар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тройк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четверка - многоборье</w:t>
            </w:r>
          </w:p>
        </w:tc>
      </w:tr>
      <w:tr w:rsidR="00C9647F" w:rsidRPr="00331E6B" w:rsidTr="00C9647F">
        <w:tc>
          <w:tcPr>
            <w:tcW w:w="1702" w:type="dxa"/>
          </w:tcPr>
          <w:p w:rsidR="00C9647F" w:rsidRPr="00331E6B" w:rsidRDefault="00C9647F" w:rsidP="00EF008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31E6B">
              <w:rPr>
                <w:b/>
                <w:sz w:val="28"/>
                <w:szCs w:val="28"/>
              </w:rPr>
              <w:t>05.05.2019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10:00-13:00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937" w:type="dxa"/>
          </w:tcPr>
          <w:p w:rsidR="00C9647F" w:rsidRPr="00331E6B" w:rsidRDefault="00C9647F" w:rsidP="00C9647F">
            <w:pPr>
              <w:numPr>
                <w:ilvl w:val="0"/>
                <w:numId w:val="15"/>
              </w:num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Комбинированное упражнени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Пар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смешанная пара - многоборье</w:t>
            </w:r>
          </w:p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тройка - многоборье</w:t>
            </w:r>
          </w:p>
          <w:p w:rsidR="00C9647F" w:rsidRPr="00331E6B" w:rsidRDefault="00C9647F" w:rsidP="00EF0084">
            <w:pPr>
              <w:contextualSpacing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четверка - многоборье</w:t>
            </w:r>
          </w:p>
        </w:tc>
      </w:tr>
      <w:tr w:rsidR="00C9647F" w:rsidRPr="00331E6B" w:rsidTr="00C964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331E6B" w:rsidRDefault="00C9647F" w:rsidP="00EF008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13:30-14: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331E6B" w:rsidRDefault="00C9647F" w:rsidP="00EF0084">
            <w:pPr>
              <w:contextualSpacing/>
              <w:jc w:val="both"/>
              <w:rPr>
                <w:sz w:val="28"/>
                <w:szCs w:val="28"/>
              </w:rPr>
            </w:pPr>
            <w:r w:rsidRPr="00331E6B">
              <w:rPr>
                <w:sz w:val="28"/>
                <w:szCs w:val="28"/>
              </w:rPr>
              <w:t>Награждение победителей и призеров, церемония закрытия соревнований</w:t>
            </w:r>
          </w:p>
        </w:tc>
      </w:tr>
    </w:tbl>
    <w:p w:rsidR="00C9647F" w:rsidRPr="00331E6B" w:rsidRDefault="00C9647F" w:rsidP="00C9647F">
      <w:pPr>
        <w:contextualSpacing/>
        <w:rPr>
          <w:rFonts w:eastAsia="Calibri"/>
          <w:b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contextualSpacing/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t>Руководство проведением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Общее руководство по подготовке и проведению соревнований осуществляет Отдел физической культуры, спорта и молодежной политики администрации </w:t>
      </w:r>
      <w:proofErr w:type="gramStart"/>
      <w:r w:rsidRPr="00331E6B">
        <w:rPr>
          <w:rFonts w:eastAsia="Calibri"/>
          <w:sz w:val="28"/>
          <w:szCs w:val="28"/>
        </w:rPr>
        <w:t>г</w:t>
      </w:r>
      <w:proofErr w:type="gramEnd"/>
      <w:r w:rsidRPr="00331E6B">
        <w:rPr>
          <w:rFonts w:eastAsia="Calibri"/>
          <w:sz w:val="28"/>
          <w:szCs w:val="28"/>
        </w:rPr>
        <w:t>. Канска и МБУ «СШ им. М.Ф. Мочалова».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Непосредственное проведение соревнований возлагается на главную судейскую коллегию:</w:t>
      </w:r>
    </w:p>
    <w:p w:rsidR="00C9647F" w:rsidRPr="00331E6B" w:rsidRDefault="00C9647F" w:rsidP="00C9647F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lastRenderedPageBreak/>
        <w:t xml:space="preserve">Главный судья, судья </w:t>
      </w:r>
      <w:r w:rsidRPr="00331E6B">
        <w:rPr>
          <w:rFonts w:eastAsia="Calibri"/>
          <w:sz w:val="28"/>
          <w:szCs w:val="28"/>
          <w:lang w:val="en-US"/>
        </w:rPr>
        <w:t>I</w:t>
      </w:r>
      <w:r w:rsidRPr="00331E6B">
        <w:rPr>
          <w:rFonts w:eastAsia="Calibri"/>
          <w:sz w:val="28"/>
          <w:szCs w:val="28"/>
        </w:rPr>
        <w:t xml:space="preserve"> категории – Земляных </w:t>
      </w:r>
      <w:proofErr w:type="spellStart"/>
      <w:r w:rsidRPr="00331E6B">
        <w:rPr>
          <w:rFonts w:eastAsia="Calibri"/>
          <w:sz w:val="28"/>
          <w:szCs w:val="28"/>
        </w:rPr>
        <w:t>Замида</w:t>
      </w:r>
      <w:proofErr w:type="spellEnd"/>
      <w:r w:rsidRPr="00331E6B">
        <w:rPr>
          <w:rFonts w:eastAsia="Calibri"/>
          <w:sz w:val="28"/>
          <w:szCs w:val="28"/>
        </w:rPr>
        <w:t xml:space="preserve"> </w:t>
      </w:r>
      <w:proofErr w:type="spellStart"/>
      <w:r w:rsidRPr="00331E6B">
        <w:rPr>
          <w:rFonts w:eastAsia="Calibri"/>
          <w:sz w:val="28"/>
          <w:szCs w:val="28"/>
        </w:rPr>
        <w:t>Минивальевна</w:t>
      </w:r>
      <w:proofErr w:type="spellEnd"/>
      <w:r w:rsidRPr="00331E6B">
        <w:rPr>
          <w:rFonts w:eastAsia="Calibri"/>
          <w:sz w:val="28"/>
          <w:szCs w:val="28"/>
        </w:rPr>
        <w:t xml:space="preserve"> (контактный телефон: +7(913) 517-25-89);</w:t>
      </w:r>
    </w:p>
    <w:p w:rsidR="00C9647F" w:rsidRPr="00331E6B" w:rsidRDefault="00C9647F" w:rsidP="00C9647F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Главный секретарь, судья </w:t>
      </w:r>
      <w:r w:rsidRPr="00331E6B">
        <w:rPr>
          <w:rFonts w:eastAsia="Calibri"/>
          <w:sz w:val="28"/>
          <w:szCs w:val="28"/>
          <w:lang w:val="en-US"/>
        </w:rPr>
        <w:t>II</w:t>
      </w:r>
      <w:r w:rsidRPr="00331E6B">
        <w:rPr>
          <w:rFonts w:eastAsia="Calibri"/>
          <w:sz w:val="28"/>
          <w:szCs w:val="28"/>
        </w:rPr>
        <w:t xml:space="preserve"> категории – </w:t>
      </w:r>
      <w:proofErr w:type="spellStart"/>
      <w:r w:rsidRPr="00331E6B">
        <w:rPr>
          <w:rFonts w:eastAsia="Calibri"/>
          <w:sz w:val="28"/>
          <w:szCs w:val="28"/>
        </w:rPr>
        <w:t>Бурмашева</w:t>
      </w:r>
      <w:proofErr w:type="spellEnd"/>
      <w:r w:rsidRPr="00331E6B">
        <w:rPr>
          <w:rFonts w:eastAsia="Calibri"/>
          <w:sz w:val="28"/>
          <w:szCs w:val="28"/>
        </w:rPr>
        <w:t xml:space="preserve"> Наталья Павловна (контактный телефон: +7(983) 161-51-01).</w:t>
      </w:r>
    </w:p>
    <w:p w:rsidR="00C9647F" w:rsidRPr="00331E6B" w:rsidRDefault="00C9647F" w:rsidP="00C9647F">
      <w:pPr>
        <w:pStyle w:val="aa"/>
        <w:ind w:left="0"/>
        <w:rPr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t>Требования к участникам соревнования</w:t>
      </w:r>
    </w:p>
    <w:p w:rsidR="00C9647F" w:rsidRPr="00331E6B" w:rsidRDefault="00C9647F" w:rsidP="00C9647F">
      <w:pPr>
        <w:numPr>
          <w:ilvl w:val="1"/>
          <w:numId w:val="12"/>
        </w:numPr>
        <w:tabs>
          <w:tab w:val="left" w:pos="42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К участию в соревнованиях допускаются спортсмены муниципальных образований Красноярского края и других субъектов РФ, имеющие спортивную подготовку не ниже 1-юн спортивного разряда согласно возрастным категориям: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- 12-18 лет – программа мастеров спорта; программа кандидатов в мастера спорта среди юношей, девушек;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- 14 и старше - программа мастеров спорта; программа кандидатов в мастера спорта среди юношей, девушек;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- 13-19 лет - программа мастеров спорта; программа кандидатов в мастера спорта среди юношей, девушек;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- 11-16 лет –</w:t>
      </w:r>
      <w:r w:rsidR="00331E6B">
        <w:rPr>
          <w:rFonts w:eastAsia="Calibri"/>
          <w:sz w:val="28"/>
          <w:szCs w:val="28"/>
        </w:rPr>
        <w:t xml:space="preserve"> </w:t>
      </w:r>
      <w:r w:rsidRPr="00331E6B">
        <w:rPr>
          <w:rFonts w:eastAsia="Calibri"/>
          <w:sz w:val="28"/>
          <w:szCs w:val="28"/>
        </w:rPr>
        <w:t>программа Возрастных групп; программа кандидатов в мастера спорта;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- 8-15 лет –</w:t>
      </w:r>
      <w:r w:rsidR="00331E6B">
        <w:rPr>
          <w:rFonts w:eastAsia="Calibri"/>
          <w:sz w:val="28"/>
          <w:szCs w:val="28"/>
        </w:rPr>
        <w:t xml:space="preserve"> </w:t>
      </w:r>
      <w:r w:rsidRPr="00331E6B">
        <w:rPr>
          <w:rFonts w:eastAsia="Calibri"/>
          <w:sz w:val="28"/>
          <w:szCs w:val="28"/>
        </w:rPr>
        <w:t>программа кандидатов в мастера спорта; 1 спортивного разряда;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- 6-12 лет – программа 1-юн спортивного разряда. 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К соревнованиям допускаются участники только в одном виде акробатики (пара/группа) и не более чем в двух возрастных категориях.              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Виды программы: пары (женские, мужские), смешанные пары, тройки, четверки.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Разница в возрасте между партнерами в программе МС не более 6 лет.</w:t>
      </w:r>
    </w:p>
    <w:p w:rsidR="00C9647F" w:rsidRPr="00331E6B" w:rsidRDefault="00C9647F" w:rsidP="00C9647F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tabs>
          <w:tab w:val="left" w:pos="426"/>
        </w:tabs>
        <w:suppressAutoHyphens/>
        <w:ind w:left="-426" w:firstLine="0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 w:rsidRPr="00331E6B">
        <w:rPr>
          <w:rFonts w:eastAsia="Calibri"/>
          <w:b/>
          <w:sz w:val="28"/>
          <w:szCs w:val="28"/>
          <w:lang w:eastAsia="ar-SA"/>
        </w:rPr>
        <w:t>Заявки на участие</w:t>
      </w:r>
    </w:p>
    <w:p w:rsidR="00C9647F" w:rsidRPr="00331E6B" w:rsidRDefault="00C9647F" w:rsidP="00C9647F">
      <w:pPr>
        <w:numPr>
          <w:ilvl w:val="1"/>
          <w:numId w:val="12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Предварительные заявки на участие в соревнованиях подаются за 20 дней до начала соревнований главному секретарю соревнований по адресу: </w:t>
      </w:r>
      <w:hyperlink r:id="rId9" w:history="1">
        <w:r w:rsidRPr="00331E6B">
          <w:rPr>
            <w:rStyle w:val="ae"/>
            <w:rFonts w:eastAsia="Calibri"/>
            <w:sz w:val="28"/>
            <w:szCs w:val="28"/>
          </w:rPr>
          <w:t>sport-school-kan@mail.ru</w:t>
        </w:r>
      </w:hyperlink>
      <w:r w:rsidRPr="00331E6B">
        <w:rPr>
          <w:rFonts w:eastAsia="Calibri"/>
          <w:sz w:val="28"/>
          <w:szCs w:val="28"/>
        </w:rPr>
        <w:t>.</w:t>
      </w:r>
    </w:p>
    <w:p w:rsidR="00C9647F" w:rsidRPr="00331E6B" w:rsidRDefault="00C9647F" w:rsidP="00C9647F">
      <w:pPr>
        <w:numPr>
          <w:ilvl w:val="1"/>
          <w:numId w:val="12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В мандатную комиссию подаются следующие документы: именная заявка по установленной форме (приложение); паспорт гражданина Российской Федерации или свидетельство о рождении; документы, подтверждающие наличие спортивного разряда; оригинал договора о страховании несчастных случаев, жизни и здоровья; описание упражнений в 2-х экземплярах.</w:t>
      </w:r>
    </w:p>
    <w:p w:rsidR="00C9647F" w:rsidRPr="00331E6B" w:rsidRDefault="00C9647F" w:rsidP="00C9647F">
      <w:p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t>Условия проведения соревнований, подведение итогов</w:t>
      </w:r>
    </w:p>
    <w:p w:rsidR="00C9647F" w:rsidRPr="00331E6B" w:rsidRDefault="00C9647F" w:rsidP="00C9647F">
      <w:pPr>
        <w:numPr>
          <w:ilvl w:val="1"/>
          <w:numId w:val="12"/>
        </w:numPr>
        <w:tabs>
          <w:tab w:val="left" w:pos="42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Победители в личных местах во всех видах программы и разрядах определяются по наивысшей сумме баллов, за использование двух обязательных (балансовое, темповое) упражнений. </w:t>
      </w:r>
    </w:p>
    <w:p w:rsidR="00C9647F" w:rsidRPr="00331E6B" w:rsidRDefault="00C9647F" w:rsidP="00C9647F">
      <w:pPr>
        <w:numPr>
          <w:ilvl w:val="1"/>
          <w:numId w:val="12"/>
        </w:numPr>
        <w:tabs>
          <w:tab w:val="left" w:pos="42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В случае равенства результатов, по наивысшей оценке, за исполнение в темповом упражнении. </w:t>
      </w:r>
    </w:p>
    <w:p w:rsidR="00C9647F" w:rsidRPr="00331E6B" w:rsidRDefault="00C9647F" w:rsidP="00C9647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</w:rPr>
      </w:pPr>
    </w:p>
    <w:p w:rsidR="00C9647F" w:rsidRDefault="00C9647F" w:rsidP="00C9647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</w:rPr>
      </w:pPr>
    </w:p>
    <w:p w:rsidR="00331E6B" w:rsidRPr="00331E6B" w:rsidRDefault="00331E6B" w:rsidP="00C9647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lastRenderedPageBreak/>
        <w:t>Награждение</w:t>
      </w:r>
    </w:p>
    <w:p w:rsidR="00C9647F" w:rsidRPr="00331E6B" w:rsidRDefault="00C9647F" w:rsidP="00C9647F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Победители и призеры в личном зачете во всех возрастных группах и видах программы награждаются грамотами и медалями.</w:t>
      </w:r>
    </w:p>
    <w:p w:rsidR="00C9647F" w:rsidRPr="00331E6B" w:rsidRDefault="00C9647F" w:rsidP="00C9647F">
      <w:pPr>
        <w:pStyle w:val="aa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contextualSpacing/>
        <w:jc w:val="center"/>
        <w:rPr>
          <w:rFonts w:eastAsia="Calibri"/>
          <w:b/>
          <w:iCs/>
          <w:sz w:val="28"/>
          <w:szCs w:val="28"/>
          <w:lang w:eastAsia="ar-SA"/>
        </w:rPr>
      </w:pPr>
      <w:r w:rsidRPr="00331E6B">
        <w:rPr>
          <w:rFonts w:eastAsia="Calibri"/>
          <w:b/>
          <w:iCs/>
          <w:sz w:val="28"/>
          <w:szCs w:val="28"/>
          <w:lang w:eastAsia="ar-SA"/>
        </w:rPr>
        <w:t>Условия финансирования</w:t>
      </w:r>
    </w:p>
    <w:p w:rsidR="00C9647F" w:rsidRPr="00331E6B" w:rsidRDefault="00C9647F" w:rsidP="00C9647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>9.1.</w:t>
      </w:r>
      <w:r w:rsidRPr="00331E6B">
        <w:rPr>
          <w:rFonts w:eastAsia="Calibri"/>
          <w:sz w:val="28"/>
          <w:szCs w:val="28"/>
        </w:rPr>
        <w:tab/>
      </w:r>
      <w:proofErr w:type="gramStart"/>
      <w:r w:rsidRPr="00331E6B">
        <w:rPr>
          <w:rFonts w:eastAsia="Calibri"/>
          <w:sz w:val="28"/>
          <w:szCs w:val="28"/>
        </w:rPr>
        <w:t xml:space="preserve">Финансовые расходы, связанные с наградной атрибутикой, несет Отдел </w:t>
      </w:r>
      <w:proofErr w:type="spellStart"/>
      <w:r w:rsidRPr="00331E6B">
        <w:rPr>
          <w:rFonts w:eastAsia="Calibri"/>
          <w:sz w:val="28"/>
          <w:szCs w:val="28"/>
        </w:rPr>
        <w:t>ФКСиМП</w:t>
      </w:r>
      <w:proofErr w:type="spellEnd"/>
      <w:r w:rsidRPr="00331E6B">
        <w:rPr>
          <w:rFonts w:eastAsia="Calibri"/>
          <w:sz w:val="28"/>
          <w:szCs w:val="28"/>
        </w:rPr>
        <w:t xml:space="preserve"> администрации г. Канска (грамоты); расходы, связанные с наградной атрибутикой (медали, ценные), несет МБУ «СШ им. М.Ф. Мочалова.</w:t>
      </w:r>
      <w:proofErr w:type="gramEnd"/>
    </w:p>
    <w:p w:rsidR="00C9647F" w:rsidRPr="00331E6B" w:rsidRDefault="00C9647F" w:rsidP="00C9647F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contextualSpacing/>
        <w:jc w:val="center"/>
        <w:rPr>
          <w:rFonts w:eastAsia="Calibri"/>
          <w:b/>
          <w:iCs/>
          <w:sz w:val="28"/>
          <w:szCs w:val="28"/>
          <w:lang w:eastAsia="ar-SA"/>
        </w:rPr>
      </w:pPr>
      <w:r w:rsidRPr="00331E6B">
        <w:rPr>
          <w:rFonts w:eastAsia="Calibri"/>
          <w:b/>
          <w:iCs/>
          <w:sz w:val="28"/>
          <w:szCs w:val="28"/>
          <w:lang w:eastAsia="ar-SA"/>
        </w:rPr>
        <w:t>Обеспечение безопасности участников и зрителей</w:t>
      </w:r>
    </w:p>
    <w:p w:rsidR="00C9647F" w:rsidRPr="00331E6B" w:rsidRDefault="00C9647F" w:rsidP="00C9647F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331E6B">
        <w:rPr>
          <w:rFonts w:eastAsia="Calibri"/>
          <w:sz w:val="28"/>
          <w:szCs w:val="28"/>
        </w:rPr>
        <w:t>В целях обеспечения безопасности зрителей и участников соревнования разрешаются проводить только на спортивных сооружениях, принятых к эксплуатации государственными комиссиями и при условии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9 от17.10.1983г.; «Рекомендациями по обеспечению безопасности</w:t>
      </w:r>
      <w:proofErr w:type="gramEnd"/>
      <w:r w:rsidRPr="00331E6B">
        <w:rPr>
          <w:rFonts w:eastAsia="Calibri"/>
          <w:sz w:val="28"/>
          <w:szCs w:val="28"/>
        </w:rPr>
        <w:t xml:space="preserve"> и профилактике травматизма при занятиях физической</w:t>
      </w:r>
      <w:r w:rsidRPr="00331E6B">
        <w:rPr>
          <w:rFonts w:eastAsia="Calibri"/>
          <w:sz w:val="28"/>
          <w:szCs w:val="28"/>
        </w:rPr>
        <w:tab/>
        <w:t xml:space="preserve"> культурой и спортом № 44 от 10.04.1993г.</w:t>
      </w:r>
    </w:p>
    <w:p w:rsidR="00C9647F" w:rsidRPr="00331E6B" w:rsidRDefault="00C9647F" w:rsidP="00C9647F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Спортивные соревнования по спортивной акробатике проводятся на снарядах, позволяющих обеспечить безопасность участников и зрителей, в соответствии с Правилами проведения соревнований по спортивной акробатике. </w:t>
      </w:r>
    </w:p>
    <w:p w:rsidR="00C9647F" w:rsidRPr="00331E6B" w:rsidRDefault="00C9647F" w:rsidP="00C9647F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</w:p>
    <w:p w:rsidR="00C9647F" w:rsidRPr="00331E6B" w:rsidRDefault="00C9647F" w:rsidP="00C9647F">
      <w:pPr>
        <w:numPr>
          <w:ilvl w:val="0"/>
          <w:numId w:val="12"/>
        </w:numPr>
        <w:contextualSpacing/>
        <w:jc w:val="center"/>
        <w:rPr>
          <w:rFonts w:eastAsia="Calibri"/>
          <w:b/>
          <w:sz w:val="28"/>
          <w:szCs w:val="28"/>
        </w:rPr>
      </w:pPr>
      <w:r w:rsidRPr="00331E6B">
        <w:rPr>
          <w:rFonts w:eastAsia="Calibri"/>
          <w:b/>
          <w:sz w:val="28"/>
          <w:szCs w:val="28"/>
        </w:rPr>
        <w:t>Страхование участников</w:t>
      </w:r>
    </w:p>
    <w:p w:rsidR="00C9647F" w:rsidRPr="00331E6B" w:rsidRDefault="00C9647F" w:rsidP="00C9647F">
      <w:pPr>
        <w:numPr>
          <w:ilvl w:val="1"/>
          <w:numId w:val="1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331E6B">
        <w:rPr>
          <w:rFonts w:eastAsia="Calibri"/>
          <w:sz w:val="28"/>
          <w:szCs w:val="28"/>
        </w:rPr>
        <w:t>Участие в соревнованиях осуществляется только при наличии страхового договора (оригинала) о страховании жизни и здоровья от несчастных случаев, который предоставляется в мандатную комиссию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</w:t>
      </w:r>
      <w:proofErr w:type="gramEnd"/>
    </w:p>
    <w:p w:rsidR="00C9647F" w:rsidRPr="00331E6B" w:rsidRDefault="00C9647F" w:rsidP="00C9647F">
      <w:pPr>
        <w:numPr>
          <w:ilvl w:val="1"/>
          <w:numId w:val="1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31E6B">
        <w:rPr>
          <w:rFonts w:eastAsia="Calibri"/>
          <w:sz w:val="28"/>
          <w:szCs w:val="28"/>
        </w:rPr>
        <w:t xml:space="preserve"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 </w:t>
      </w:r>
    </w:p>
    <w:p w:rsidR="00C9647F" w:rsidRPr="00331E6B" w:rsidRDefault="00C9647F" w:rsidP="00C9647F">
      <w:pPr>
        <w:rPr>
          <w:sz w:val="28"/>
          <w:szCs w:val="28"/>
        </w:rPr>
      </w:pPr>
    </w:p>
    <w:p w:rsidR="00D90B85" w:rsidRDefault="00D90B85" w:rsidP="00D90B8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D90B85" w:rsidRDefault="00D90B85" w:rsidP="00D90B8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0C0CF9" w:rsidRDefault="00331E6B" w:rsidP="00D2755F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C9342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9342E">
        <w:rPr>
          <w:sz w:val="28"/>
          <w:szCs w:val="28"/>
        </w:rPr>
        <w:t xml:space="preserve"> Отдела </w:t>
      </w:r>
      <w:proofErr w:type="spellStart"/>
      <w:r w:rsidR="00C9342E">
        <w:rPr>
          <w:sz w:val="28"/>
          <w:szCs w:val="28"/>
        </w:rPr>
        <w:t>ФКС</w:t>
      </w:r>
      <w:r w:rsidR="00D90B85">
        <w:rPr>
          <w:sz w:val="28"/>
          <w:szCs w:val="28"/>
        </w:rPr>
        <w:t>иМП</w:t>
      </w:r>
      <w:proofErr w:type="spellEnd"/>
      <w:r w:rsidR="00D90B85">
        <w:rPr>
          <w:sz w:val="28"/>
          <w:szCs w:val="28"/>
        </w:rPr>
        <w:tab/>
      </w:r>
      <w:r w:rsidR="00D90B85">
        <w:rPr>
          <w:sz w:val="28"/>
          <w:szCs w:val="28"/>
        </w:rPr>
        <w:tab/>
      </w:r>
      <w:r w:rsidR="00D90B85">
        <w:rPr>
          <w:sz w:val="28"/>
          <w:szCs w:val="28"/>
        </w:rPr>
        <w:tab/>
      </w:r>
      <w:r w:rsidR="00D90B85">
        <w:rPr>
          <w:sz w:val="28"/>
          <w:szCs w:val="28"/>
        </w:rPr>
        <w:tab/>
        <w:t xml:space="preserve"> </w:t>
      </w:r>
      <w:r w:rsidR="00D90B85">
        <w:rPr>
          <w:sz w:val="28"/>
          <w:szCs w:val="28"/>
        </w:rPr>
        <w:tab/>
      </w:r>
      <w:r>
        <w:rPr>
          <w:sz w:val="28"/>
          <w:szCs w:val="28"/>
        </w:rPr>
        <w:t xml:space="preserve">       А.А. Афанасьева</w:t>
      </w: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331E6B" w:rsidRDefault="00331E6B" w:rsidP="00331E6B">
      <w:pPr>
        <w:rPr>
          <w:sz w:val="28"/>
          <w:szCs w:val="28"/>
        </w:rPr>
      </w:pPr>
    </w:p>
    <w:p w:rsidR="00D470B2" w:rsidRPr="00BE4CCA" w:rsidRDefault="00D470B2" w:rsidP="00331E6B">
      <w:pPr>
        <w:jc w:val="right"/>
        <w:rPr>
          <w:sz w:val="28"/>
          <w:szCs w:val="28"/>
        </w:rPr>
      </w:pPr>
      <w:r w:rsidRPr="00BE4CC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2 </w:t>
      </w:r>
      <w:r w:rsidRPr="00BE4CCA">
        <w:rPr>
          <w:sz w:val="28"/>
          <w:szCs w:val="28"/>
        </w:rPr>
        <w:t>к постановлению</w:t>
      </w:r>
    </w:p>
    <w:p w:rsidR="00D470B2" w:rsidRPr="00BE4CCA" w:rsidRDefault="00331E6B" w:rsidP="00D470B2">
      <w:pPr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0B2">
        <w:rPr>
          <w:sz w:val="28"/>
          <w:szCs w:val="28"/>
        </w:rPr>
        <w:t xml:space="preserve">администрации города </w:t>
      </w:r>
      <w:r w:rsidR="00D470B2" w:rsidRPr="00BE4CCA">
        <w:rPr>
          <w:sz w:val="28"/>
          <w:szCs w:val="28"/>
        </w:rPr>
        <w:t>Канска</w:t>
      </w:r>
    </w:p>
    <w:p w:rsidR="00D470B2" w:rsidRPr="00BE4CCA" w:rsidRDefault="00331E6B" w:rsidP="00D470B2">
      <w:pPr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5D5C0A">
        <w:rPr>
          <w:sz w:val="28"/>
          <w:szCs w:val="28"/>
        </w:rPr>
        <w:t>09.04.</w:t>
      </w:r>
      <w:r>
        <w:rPr>
          <w:sz w:val="28"/>
          <w:szCs w:val="28"/>
        </w:rPr>
        <w:t>2019</w:t>
      </w:r>
      <w:r w:rsidR="00D470B2">
        <w:rPr>
          <w:sz w:val="28"/>
          <w:szCs w:val="28"/>
        </w:rPr>
        <w:t xml:space="preserve"> г. № </w:t>
      </w:r>
      <w:r w:rsidR="005D5C0A">
        <w:rPr>
          <w:sz w:val="28"/>
          <w:szCs w:val="28"/>
        </w:rPr>
        <w:t>286</w:t>
      </w:r>
    </w:p>
    <w:p w:rsidR="00D470B2" w:rsidRPr="00BE4CCA" w:rsidRDefault="00D470B2" w:rsidP="00D470B2">
      <w:pPr>
        <w:jc w:val="center"/>
        <w:rPr>
          <w:sz w:val="28"/>
          <w:szCs w:val="28"/>
        </w:rPr>
      </w:pPr>
    </w:p>
    <w:p w:rsidR="00C9647F" w:rsidRPr="00FB09D7" w:rsidRDefault="00C9647F" w:rsidP="00C9647F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331E6B" w:rsidRDefault="00C9647F" w:rsidP="00331E6B">
      <w:pPr>
        <w:pStyle w:val="3"/>
        <w:spacing w:after="0"/>
        <w:jc w:val="center"/>
        <w:rPr>
          <w:color w:val="000000"/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 w:rsidR="00331E6B">
        <w:rPr>
          <w:sz w:val="28"/>
          <w:szCs w:val="28"/>
        </w:rPr>
        <w:t>открытого первенства Красноярского края, чемпионата и первенства города Канска, посвященные «Дню Победы» по спортивной акробатике</w:t>
      </w:r>
      <w:r w:rsidR="00331E6B">
        <w:rPr>
          <w:color w:val="000000"/>
          <w:sz w:val="28"/>
          <w:szCs w:val="28"/>
        </w:rPr>
        <w:t xml:space="preserve"> </w:t>
      </w:r>
    </w:p>
    <w:p w:rsidR="00C9647F" w:rsidRDefault="00331E6B" w:rsidP="00331E6B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-05 мая 2019</w:t>
      </w:r>
      <w:r w:rsidR="00C9647F">
        <w:rPr>
          <w:color w:val="000000"/>
          <w:sz w:val="28"/>
          <w:szCs w:val="28"/>
        </w:rPr>
        <w:t xml:space="preserve"> г.</w:t>
      </w:r>
    </w:p>
    <w:p w:rsidR="00331E6B" w:rsidRPr="00FB09D7" w:rsidRDefault="00331E6B" w:rsidP="00331E6B">
      <w:pPr>
        <w:pStyle w:val="3"/>
        <w:spacing w:after="0"/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1701"/>
        <w:gridCol w:w="2410"/>
        <w:gridCol w:w="2835"/>
      </w:tblGrid>
      <w:tr w:rsidR="00C9647F" w:rsidRPr="00FB09D7" w:rsidTr="001875ED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EF008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C9647F" w:rsidRPr="00FB09D7" w:rsidRDefault="00C9647F" w:rsidP="00EF0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EF008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EF008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EF008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День приезда, </w:t>
            </w:r>
          </w:p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Официальные тренировки (согласно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300260" w:rsidP="00EF0084">
            <w:pPr>
              <w:jc w:val="center"/>
              <w:rPr>
                <w:i/>
                <w:iCs/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03</w:t>
            </w:r>
            <w:r w:rsidR="00C9647F" w:rsidRPr="001875ED">
              <w:rPr>
                <w:sz w:val="28"/>
                <w:szCs w:val="28"/>
              </w:rPr>
              <w:t>.05.20</w:t>
            </w:r>
            <w:r w:rsidR="00C9647F" w:rsidRPr="001875ED">
              <w:rPr>
                <w:sz w:val="28"/>
                <w:szCs w:val="28"/>
                <w:lang w:val="en-US"/>
              </w:rPr>
              <w:t>1</w:t>
            </w:r>
            <w:r w:rsidRPr="001875ED">
              <w:rPr>
                <w:sz w:val="28"/>
                <w:szCs w:val="28"/>
              </w:rPr>
              <w:t>9</w:t>
            </w:r>
          </w:p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9.00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Спорт</w:t>
            </w:r>
            <w:proofErr w:type="gramStart"/>
            <w:r w:rsidRPr="001875ED">
              <w:rPr>
                <w:sz w:val="28"/>
                <w:szCs w:val="28"/>
              </w:rPr>
              <w:t>.</w:t>
            </w:r>
            <w:proofErr w:type="gramEnd"/>
            <w:r w:rsidRPr="001875ED">
              <w:rPr>
                <w:sz w:val="28"/>
                <w:szCs w:val="28"/>
              </w:rPr>
              <w:t xml:space="preserve"> </w:t>
            </w:r>
            <w:proofErr w:type="gramStart"/>
            <w:r w:rsidRPr="001875ED">
              <w:rPr>
                <w:sz w:val="28"/>
                <w:szCs w:val="28"/>
              </w:rPr>
              <w:t>з</w:t>
            </w:r>
            <w:proofErr w:type="gramEnd"/>
            <w:r w:rsidRPr="001875ED">
              <w:rPr>
                <w:sz w:val="28"/>
                <w:szCs w:val="28"/>
              </w:rPr>
              <w:t xml:space="preserve">ал </w:t>
            </w:r>
          </w:p>
          <w:p w:rsidR="00C9647F" w:rsidRPr="001875ED" w:rsidRDefault="00C9647F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</w:t>
            </w:r>
            <w:r w:rsidR="00300260" w:rsidRPr="001875ED">
              <w:rPr>
                <w:sz w:val="28"/>
                <w:szCs w:val="28"/>
              </w:rPr>
              <w:t>«СШ им. М.Ф. Мочалова»</w:t>
            </w:r>
            <w:r w:rsidRPr="00187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F" w:rsidRDefault="00E2292E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  <w:p w:rsidR="00C9647F" w:rsidRPr="001875ED" w:rsidRDefault="00C9647F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Т.В.</w:t>
            </w:r>
            <w:r w:rsidR="00B77F5F"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  <w:tr w:rsidR="00E2292E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FB09D7" w:rsidRDefault="00E2292E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1875ED" w:rsidRDefault="00E2292E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Работа мандатной  комиссии,</w:t>
            </w:r>
          </w:p>
          <w:p w:rsidR="00E2292E" w:rsidRPr="001875ED" w:rsidRDefault="00E2292E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1875ED" w:rsidRDefault="00E2292E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03.05.2019</w:t>
            </w:r>
          </w:p>
          <w:p w:rsidR="00E2292E" w:rsidRPr="001875ED" w:rsidRDefault="00E2292E" w:rsidP="00EF0084">
            <w:pPr>
              <w:jc w:val="center"/>
              <w:rPr>
                <w:sz w:val="28"/>
                <w:szCs w:val="28"/>
                <w:u w:val="single"/>
              </w:rPr>
            </w:pPr>
            <w:r w:rsidRPr="001875ED">
              <w:rPr>
                <w:sz w:val="28"/>
                <w:szCs w:val="28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1875ED" w:rsidRDefault="00E2292E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Спорт</w:t>
            </w:r>
            <w:proofErr w:type="gramStart"/>
            <w:r w:rsidRPr="001875ED">
              <w:rPr>
                <w:sz w:val="28"/>
                <w:szCs w:val="28"/>
              </w:rPr>
              <w:t>.</w:t>
            </w:r>
            <w:proofErr w:type="gramEnd"/>
            <w:r w:rsidRPr="001875ED">
              <w:rPr>
                <w:sz w:val="28"/>
                <w:szCs w:val="28"/>
              </w:rPr>
              <w:t xml:space="preserve"> </w:t>
            </w:r>
            <w:proofErr w:type="gramStart"/>
            <w:r w:rsidRPr="001875ED">
              <w:rPr>
                <w:sz w:val="28"/>
                <w:szCs w:val="28"/>
              </w:rPr>
              <w:t>з</w:t>
            </w:r>
            <w:proofErr w:type="gramEnd"/>
            <w:r w:rsidRPr="001875ED">
              <w:rPr>
                <w:sz w:val="28"/>
                <w:szCs w:val="28"/>
              </w:rPr>
              <w:t xml:space="preserve">ал </w:t>
            </w:r>
          </w:p>
          <w:p w:rsidR="00E2292E" w:rsidRPr="001875ED" w:rsidRDefault="00E2292E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F" w:rsidRDefault="00E2292E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  <w:p w:rsidR="00E2292E" w:rsidRPr="001875ED" w:rsidRDefault="00E2292E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Т.В.</w:t>
            </w:r>
            <w:r w:rsidR="00B77F5F"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  <w:tr w:rsidR="00E2292E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FB09D7" w:rsidRDefault="00E2292E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1875ED" w:rsidRDefault="00E2292E" w:rsidP="00EF0084">
            <w:pPr>
              <w:rPr>
                <w:sz w:val="28"/>
                <w:szCs w:val="28"/>
              </w:rPr>
            </w:pPr>
            <w:proofErr w:type="gramStart"/>
            <w:r w:rsidRPr="001875ED">
              <w:rPr>
                <w:sz w:val="28"/>
                <w:szCs w:val="28"/>
              </w:rPr>
              <w:t>Ответственный</w:t>
            </w:r>
            <w:proofErr w:type="gramEnd"/>
            <w:r w:rsidRPr="001875ED">
              <w:rPr>
                <w:sz w:val="28"/>
                <w:szCs w:val="28"/>
              </w:rPr>
              <w:t xml:space="preserve"> за открытие и закрытие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1875ED" w:rsidRDefault="00E2292E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04.05.2019</w:t>
            </w:r>
          </w:p>
          <w:p w:rsidR="00E2292E" w:rsidRPr="001875ED" w:rsidRDefault="00E2292E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14.00</w:t>
            </w:r>
          </w:p>
          <w:p w:rsidR="00E2292E" w:rsidRPr="001875ED" w:rsidRDefault="00E2292E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05.05.2019</w:t>
            </w:r>
          </w:p>
          <w:p w:rsidR="00E2292E" w:rsidRPr="001875ED" w:rsidRDefault="001875ED" w:rsidP="00EF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292E" w:rsidRPr="001875ED">
              <w:rPr>
                <w:sz w:val="28"/>
                <w:szCs w:val="28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E" w:rsidRPr="001875ED" w:rsidRDefault="00E2292E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Спорт</w:t>
            </w:r>
            <w:proofErr w:type="gramStart"/>
            <w:r w:rsidRPr="001875ED">
              <w:rPr>
                <w:sz w:val="28"/>
                <w:szCs w:val="28"/>
              </w:rPr>
              <w:t>.</w:t>
            </w:r>
            <w:proofErr w:type="gramEnd"/>
            <w:r w:rsidRPr="001875ED">
              <w:rPr>
                <w:sz w:val="28"/>
                <w:szCs w:val="28"/>
              </w:rPr>
              <w:t xml:space="preserve"> </w:t>
            </w:r>
            <w:proofErr w:type="gramStart"/>
            <w:r w:rsidRPr="001875ED">
              <w:rPr>
                <w:sz w:val="28"/>
                <w:szCs w:val="28"/>
              </w:rPr>
              <w:t>з</w:t>
            </w:r>
            <w:proofErr w:type="gramEnd"/>
            <w:r w:rsidRPr="001875ED">
              <w:rPr>
                <w:sz w:val="28"/>
                <w:szCs w:val="28"/>
              </w:rPr>
              <w:t xml:space="preserve">ал </w:t>
            </w:r>
          </w:p>
          <w:p w:rsidR="00E2292E" w:rsidRPr="001875ED" w:rsidRDefault="00E2292E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F" w:rsidRDefault="00E2292E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  <w:p w:rsidR="00E2292E" w:rsidRPr="001875ED" w:rsidRDefault="00E2292E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Т.В.</w:t>
            </w:r>
            <w:r w:rsidR="00B77F5F"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Размещение участников, представителей команд, гостей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03</w:t>
            </w:r>
            <w:r w:rsidR="00C9647F" w:rsidRPr="001875ED">
              <w:rPr>
                <w:sz w:val="28"/>
                <w:szCs w:val="28"/>
              </w:rPr>
              <w:t>.05.201</w:t>
            </w:r>
            <w:r w:rsidRPr="001875ED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both"/>
              <w:rPr>
                <w:sz w:val="28"/>
                <w:szCs w:val="28"/>
              </w:rPr>
            </w:pPr>
            <w:r w:rsidRPr="001875ED">
              <w:rPr>
                <w:rFonts w:eastAsia="Calibri"/>
                <w:sz w:val="28"/>
                <w:szCs w:val="28"/>
                <w:lang w:eastAsia="en-US"/>
              </w:rPr>
              <w:t xml:space="preserve">гостиница «Сибирь», общежитие </w:t>
            </w:r>
            <w:proofErr w:type="spellStart"/>
            <w:r w:rsidRPr="001875ED">
              <w:rPr>
                <w:rFonts w:eastAsia="Calibri"/>
                <w:sz w:val="28"/>
                <w:szCs w:val="28"/>
                <w:lang w:eastAsia="en-US"/>
              </w:rPr>
              <w:t>пед</w:t>
            </w:r>
            <w:proofErr w:type="gramStart"/>
            <w:r w:rsidRPr="001875ED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1875ED">
              <w:rPr>
                <w:rFonts w:eastAsia="Calibri"/>
                <w:sz w:val="28"/>
                <w:szCs w:val="28"/>
                <w:lang w:eastAsia="en-US"/>
              </w:rPr>
              <w:t>олледжа</w:t>
            </w:r>
            <w:proofErr w:type="spellEnd"/>
            <w:r w:rsidRPr="001875ED">
              <w:rPr>
                <w:rFonts w:eastAsia="Calibri"/>
                <w:sz w:val="28"/>
                <w:szCs w:val="28"/>
                <w:lang w:eastAsia="en-US"/>
              </w:rPr>
              <w:t>, отель «Оникс»</w:t>
            </w:r>
            <w:r w:rsidR="001875ED" w:rsidRPr="001875ED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F" w:rsidRDefault="001875ED" w:rsidP="001875ED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  <w:p w:rsidR="00C9647F" w:rsidRPr="001875ED" w:rsidRDefault="001875ED" w:rsidP="001875ED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Т.В.</w:t>
            </w:r>
            <w:r w:rsidR="00B77F5F"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Обеспечить безопасность движения и охрану общественного порядка на месте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03-05.05. 2019</w:t>
            </w:r>
          </w:p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D" w:rsidRPr="001875ED" w:rsidRDefault="001875ED" w:rsidP="001875ED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Спорт</w:t>
            </w:r>
            <w:proofErr w:type="gramStart"/>
            <w:r w:rsidRPr="001875ED">
              <w:rPr>
                <w:sz w:val="28"/>
                <w:szCs w:val="28"/>
              </w:rPr>
              <w:t>.</w:t>
            </w:r>
            <w:proofErr w:type="gramEnd"/>
            <w:r w:rsidRPr="001875ED">
              <w:rPr>
                <w:sz w:val="28"/>
                <w:szCs w:val="28"/>
              </w:rPr>
              <w:t xml:space="preserve"> </w:t>
            </w:r>
            <w:proofErr w:type="gramStart"/>
            <w:r w:rsidRPr="001875ED">
              <w:rPr>
                <w:sz w:val="28"/>
                <w:szCs w:val="28"/>
              </w:rPr>
              <w:t>з</w:t>
            </w:r>
            <w:proofErr w:type="gramEnd"/>
            <w:r w:rsidRPr="001875ED">
              <w:rPr>
                <w:sz w:val="28"/>
                <w:szCs w:val="28"/>
              </w:rPr>
              <w:t xml:space="preserve">ал </w:t>
            </w:r>
          </w:p>
          <w:p w:rsidR="00C9647F" w:rsidRPr="001875ED" w:rsidRDefault="001875ED" w:rsidP="001875ED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МБУ «СШ им. М.Ф. Моча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МО МВД России «Канский»</w:t>
            </w:r>
          </w:p>
          <w:p w:rsidR="00C9647F" w:rsidRPr="001875ED" w:rsidRDefault="00C9647F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</w:t>
            </w:r>
            <w:r w:rsidR="001875ED" w:rsidRPr="001875ED">
              <w:rPr>
                <w:sz w:val="28"/>
                <w:szCs w:val="28"/>
              </w:rPr>
              <w:t>А.В. Бескоровайный</w:t>
            </w:r>
            <w:r w:rsidRPr="001875ED">
              <w:rPr>
                <w:sz w:val="28"/>
                <w:szCs w:val="28"/>
              </w:rPr>
              <w:t>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Осветить в СМИ подготовку и прове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ind w:left="-33" w:right="-108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Весь период подготовки </w:t>
            </w:r>
          </w:p>
          <w:p w:rsidR="00C9647F" w:rsidRPr="001875ED" w:rsidRDefault="00C9647F" w:rsidP="00EF0084">
            <w:pPr>
              <w:ind w:left="-33" w:right="-108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1875ED" w:rsidRPr="001875ED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енко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 Подготовить пригласительные открытки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к 30.04. 201</w:t>
            </w:r>
            <w:r w:rsidR="001875ED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F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  <w:p w:rsidR="00C9647F" w:rsidRPr="001875ED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Т.В.</w:t>
            </w:r>
            <w:r w:rsidR="00B77F5F"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Подготовка наградной атрибу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</w:t>
            </w:r>
            <w:r w:rsidR="00C9647F" w:rsidRPr="001875ED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F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МБУ «СШ им. М.Ф. Мочалова» </w:t>
            </w:r>
          </w:p>
          <w:p w:rsidR="001875ED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Т.В.</w:t>
            </w:r>
            <w:r w:rsidR="00B77F5F"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C9647F" w:rsidRPr="001875ED" w:rsidRDefault="00C9647F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Краевая федерация спортивной </w:t>
            </w:r>
            <w:r w:rsidRPr="001875ED">
              <w:rPr>
                <w:sz w:val="28"/>
                <w:szCs w:val="28"/>
              </w:rPr>
              <w:lastRenderedPageBreak/>
              <w:t>акробатики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</w:t>
            </w:r>
            <w:r w:rsidR="00C9647F" w:rsidRPr="001875ED">
              <w:rPr>
                <w:sz w:val="28"/>
                <w:szCs w:val="28"/>
              </w:rPr>
              <w:t>.05</w:t>
            </w:r>
          </w:p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201</w:t>
            </w:r>
            <w:r w:rsidR="001875ED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КГБУЗ «</w:t>
            </w:r>
            <w:proofErr w:type="spellStart"/>
            <w:r w:rsidRPr="001875ED">
              <w:rPr>
                <w:sz w:val="28"/>
                <w:szCs w:val="28"/>
              </w:rPr>
              <w:t>Канская</w:t>
            </w:r>
            <w:proofErr w:type="spellEnd"/>
            <w:r w:rsidRPr="001875ED">
              <w:rPr>
                <w:sz w:val="28"/>
                <w:szCs w:val="28"/>
              </w:rPr>
              <w:t xml:space="preserve"> межрайонная больница»</w:t>
            </w:r>
          </w:p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</w:t>
            </w:r>
            <w:r w:rsidR="001875ED" w:rsidRPr="006E3769">
              <w:rPr>
                <w:sz w:val="28"/>
                <w:szCs w:val="28"/>
              </w:rPr>
              <w:t>А.В. Кудрявцев</w:t>
            </w:r>
            <w:r w:rsidRPr="001875ED">
              <w:rPr>
                <w:sz w:val="28"/>
                <w:szCs w:val="28"/>
              </w:rPr>
              <w:t>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Соревнования </w:t>
            </w:r>
            <w:r w:rsidR="001875ED">
              <w:rPr>
                <w:sz w:val="28"/>
                <w:szCs w:val="28"/>
              </w:rPr>
              <w:t>первенства Красноярского края, чемпионата и первенства города Канска</w:t>
            </w:r>
            <w:r w:rsidR="001875ED" w:rsidRPr="001875ED">
              <w:rPr>
                <w:sz w:val="28"/>
                <w:szCs w:val="28"/>
              </w:rPr>
              <w:t xml:space="preserve"> </w:t>
            </w:r>
            <w:r w:rsidRPr="001875ED">
              <w:rPr>
                <w:sz w:val="28"/>
                <w:szCs w:val="28"/>
              </w:rPr>
              <w:t>(женская пара, мужская пара, смешанная пара, тройка, четв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5</w:t>
            </w:r>
            <w:r w:rsidR="00C9647F" w:rsidRPr="001875ED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 </w:t>
            </w:r>
            <w:r w:rsidR="00C9647F" w:rsidRPr="001875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D" w:rsidRPr="001875ED" w:rsidRDefault="001875ED" w:rsidP="001875ED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Спорт</w:t>
            </w:r>
            <w:proofErr w:type="gramStart"/>
            <w:r w:rsidRPr="001875ED">
              <w:rPr>
                <w:sz w:val="28"/>
                <w:szCs w:val="28"/>
              </w:rPr>
              <w:t>.</w:t>
            </w:r>
            <w:proofErr w:type="gramEnd"/>
            <w:r w:rsidRPr="001875ED">
              <w:rPr>
                <w:sz w:val="28"/>
                <w:szCs w:val="28"/>
              </w:rPr>
              <w:t xml:space="preserve"> </w:t>
            </w:r>
            <w:proofErr w:type="gramStart"/>
            <w:r w:rsidRPr="001875ED">
              <w:rPr>
                <w:sz w:val="28"/>
                <w:szCs w:val="28"/>
              </w:rPr>
              <w:t>з</w:t>
            </w:r>
            <w:proofErr w:type="gramEnd"/>
            <w:r w:rsidRPr="001875ED">
              <w:rPr>
                <w:sz w:val="28"/>
                <w:szCs w:val="28"/>
              </w:rPr>
              <w:t xml:space="preserve">ал </w:t>
            </w:r>
          </w:p>
          <w:p w:rsidR="00C9647F" w:rsidRPr="001875ED" w:rsidRDefault="001875ED" w:rsidP="001875ED">
            <w:pPr>
              <w:ind w:right="-108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МБУ «СШ им. М.Ф. Моча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D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МБУ «СШ им. М.Ф. Мочалова»</w:t>
            </w:r>
          </w:p>
          <w:p w:rsidR="00C9647F" w:rsidRPr="001875ED" w:rsidRDefault="001875ED" w:rsidP="00EF0084">
            <w:pPr>
              <w:ind w:right="-108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 xml:space="preserve"> (Т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75ED">
              <w:rPr>
                <w:sz w:val="28"/>
                <w:szCs w:val="28"/>
              </w:rPr>
              <w:t>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  <w:tr w:rsidR="00C9647F" w:rsidRPr="00FB09D7" w:rsidTr="0018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FB09D7" w:rsidRDefault="00C9647F" w:rsidP="00C9647F">
            <w:pPr>
              <w:numPr>
                <w:ilvl w:val="0"/>
                <w:numId w:val="10"/>
              </w:numPr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9647F" w:rsidRPr="001875ED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C9647F" w:rsidP="00EF0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Pr="001875ED" w:rsidRDefault="001875ED" w:rsidP="00EF0084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МБУ «СШ им. М.Ф. Мочалова» (</w:t>
            </w:r>
            <w:proofErr w:type="spellStart"/>
            <w:r w:rsidRPr="001875ED">
              <w:rPr>
                <w:sz w:val="28"/>
                <w:szCs w:val="28"/>
              </w:rPr>
              <w:t>Т.В.Шушакова</w:t>
            </w:r>
            <w:proofErr w:type="spellEnd"/>
            <w:r w:rsidRPr="001875ED">
              <w:rPr>
                <w:sz w:val="28"/>
                <w:szCs w:val="28"/>
              </w:rPr>
              <w:t>)</w:t>
            </w:r>
          </w:p>
        </w:tc>
      </w:tr>
    </w:tbl>
    <w:p w:rsidR="00D470B2" w:rsidRDefault="00D470B2" w:rsidP="00D2755F">
      <w:pPr>
        <w:pStyle w:val="a8"/>
        <w:spacing w:after="0"/>
        <w:ind w:left="0"/>
        <w:rPr>
          <w:sz w:val="28"/>
          <w:szCs w:val="28"/>
        </w:rPr>
      </w:pPr>
    </w:p>
    <w:p w:rsidR="00CF3C33" w:rsidRDefault="00CF3C33" w:rsidP="00D2755F">
      <w:pPr>
        <w:pStyle w:val="a8"/>
        <w:spacing w:after="0"/>
        <w:ind w:left="0"/>
        <w:rPr>
          <w:sz w:val="28"/>
          <w:szCs w:val="28"/>
        </w:rPr>
      </w:pPr>
    </w:p>
    <w:p w:rsidR="00CF3C33" w:rsidRDefault="00CF3C33" w:rsidP="00CF3C33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.о. начальника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А.А. Афанасьева</w:t>
      </w:r>
    </w:p>
    <w:p w:rsidR="00CF3C33" w:rsidRPr="00D2755F" w:rsidRDefault="00CF3C33" w:rsidP="00D2755F">
      <w:pPr>
        <w:pStyle w:val="a8"/>
        <w:spacing w:after="0"/>
        <w:ind w:left="0"/>
        <w:rPr>
          <w:sz w:val="28"/>
          <w:szCs w:val="28"/>
        </w:rPr>
      </w:pPr>
    </w:p>
    <w:sectPr w:rsidR="00CF3C33" w:rsidRPr="00D2755F" w:rsidSect="001D1B55">
      <w:headerReference w:type="even" r:id="rId10"/>
      <w:head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C2" w:rsidRDefault="00A93EC2">
      <w:r>
        <w:separator/>
      </w:r>
    </w:p>
  </w:endnote>
  <w:endnote w:type="continuationSeparator" w:id="0">
    <w:p w:rsidR="00A93EC2" w:rsidRDefault="00A9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C2" w:rsidRDefault="00A93EC2">
      <w:r>
        <w:separator/>
      </w:r>
    </w:p>
  </w:footnote>
  <w:footnote w:type="continuationSeparator" w:id="0">
    <w:p w:rsidR="00A93EC2" w:rsidRDefault="00A9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380F1C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380F1C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C0A">
      <w:rPr>
        <w:rStyle w:val="a5"/>
        <w:noProof/>
      </w:rPr>
      <w:t>8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3233B"/>
    <w:rsid w:val="00035C70"/>
    <w:rsid w:val="0004541B"/>
    <w:rsid w:val="00060851"/>
    <w:rsid w:val="000735B5"/>
    <w:rsid w:val="00093AF3"/>
    <w:rsid w:val="000C0CF9"/>
    <w:rsid w:val="00106470"/>
    <w:rsid w:val="0013485A"/>
    <w:rsid w:val="00167707"/>
    <w:rsid w:val="001875ED"/>
    <w:rsid w:val="001A238B"/>
    <w:rsid w:val="001C1BFA"/>
    <w:rsid w:val="001C35A4"/>
    <w:rsid w:val="001D1B55"/>
    <w:rsid w:val="001D7460"/>
    <w:rsid w:val="001F1468"/>
    <w:rsid w:val="002111BD"/>
    <w:rsid w:val="002159A0"/>
    <w:rsid w:val="002254FC"/>
    <w:rsid w:val="00241140"/>
    <w:rsid w:val="00265C6A"/>
    <w:rsid w:val="0027060F"/>
    <w:rsid w:val="0029258D"/>
    <w:rsid w:val="002A2D07"/>
    <w:rsid w:val="002D3A13"/>
    <w:rsid w:val="002D458E"/>
    <w:rsid w:val="00300260"/>
    <w:rsid w:val="00331E6B"/>
    <w:rsid w:val="0033280D"/>
    <w:rsid w:val="00334B58"/>
    <w:rsid w:val="00337E95"/>
    <w:rsid w:val="00345EE3"/>
    <w:rsid w:val="00353DCF"/>
    <w:rsid w:val="003624E8"/>
    <w:rsid w:val="00370082"/>
    <w:rsid w:val="00380F1C"/>
    <w:rsid w:val="003828EA"/>
    <w:rsid w:val="003A3878"/>
    <w:rsid w:val="003B1141"/>
    <w:rsid w:val="003C1140"/>
    <w:rsid w:val="003C37E6"/>
    <w:rsid w:val="003E0950"/>
    <w:rsid w:val="003E1ED8"/>
    <w:rsid w:val="003E5D1D"/>
    <w:rsid w:val="003F2ACE"/>
    <w:rsid w:val="00412BB3"/>
    <w:rsid w:val="00420FE2"/>
    <w:rsid w:val="00465BF1"/>
    <w:rsid w:val="0047388C"/>
    <w:rsid w:val="00484519"/>
    <w:rsid w:val="004A4264"/>
    <w:rsid w:val="004D4164"/>
    <w:rsid w:val="004E1629"/>
    <w:rsid w:val="004E2AA1"/>
    <w:rsid w:val="004F2FE7"/>
    <w:rsid w:val="0050201F"/>
    <w:rsid w:val="005135B7"/>
    <w:rsid w:val="00521AFC"/>
    <w:rsid w:val="0052217D"/>
    <w:rsid w:val="00553861"/>
    <w:rsid w:val="00555283"/>
    <w:rsid w:val="0058743A"/>
    <w:rsid w:val="0059013B"/>
    <w:rsid w:val="0059337C"/>
    <w:rsid w:val="005A6C24"/>
    <w:rsid w:val="005B39B5"/>
    <w:rsid w:val="005C0A7A"/>
    <w:rsid w:val="005C1377"/>
    <w:rsid w:val="005C4B88"/>
    <w:rsid w:val="005D10AA"/>
    <w:rsid w:val="005D5C0A"/>
    <w:rsid w:val="006059AC"/>
    <w:rsid w:val="00623855"/>
    <w:rsid w:val="006541C6"/>
    <w:rsid w:val="006542DE"/>
    <w:rsid w:val="00671105"/>
    <w:rsid w:val="00676BF4"/>
    <w:rsid w:val="006A73E9"/>
    <w:rsid w:val="006B1C9C"/>
    <w:rsid w:val="006B2282"/>
    <w:rsid w:val="006B2D4B"/>
    <w:rsid w:val="006F39BF"/>
    <w:rsid w:val="00730666"/>
    <w:rsid w:val="00731067"/>
    <w:rsid w:val="0076043A"/>
    <w:rsid w:val="00773ACC"/>
    <w:rsid w:val="0078354F"/>
    <w:rsid w:val="007A58AF"/>
    <w:rsid w:val="007A6C10"/>
    <w:rsid w:val="007B6ED3"/>
    <w:rsid w:val="007C11C6"/>
    <w:rsid w:val="007C5606"/>
    <w:rsid w:val="008173D0"/>
    <w:rsid w:val="008437D8"/>
    <w:rsid w:val="00863826"/>
    <w:rsid w:val="008921A0"/>
    <w:rsid w:val="008F1492"/>
    <w:rsid w:val="00913DC9"/>
    <w:rsid w:val="00947ADD"/>
    <w:rsid w:val="00957C1C"/>
    <w:rsid w:val="00960FEF"/>
    <w:rsid w:val="00962B50"/>
    <w:rsid w:val="009643BA"/>
    <w:rsid w:val="009677A7"/>
    <w:rsid w:val="00967AB8"/>
    <w:rsid w:val="00990C57"/>
    <w:rsid w:val="00A07AA3"/>
    <w:rsid w:val="00A34318"/>
    <w:rsid w:val="00A900CB"/>
    <w:rsid w:val="00A93EC2"/>
    <w:rsid w:val="00A96380"/>
    <w:rsid w:val="00AA1A44"/>
    <w:rsid w:val="00AA4D54"/>
    <w:rsid w:val="00AF1528"/>
    <w:rsid w:val="00B07258"/>
    <w:rsid w:val="00B2257F"/>
    <w:rsid w:val="00B23041"/>
    <w:rsid w:val="00B25571"/>
    <w:rsid w:val="00B304C2"/>
    <w:rsid w:val="00B34D9E"/>
    <w:rsid w:val="00B4253D"/>
    <w:rsid w:val="00B4787E"/>
    <w:rsid w:val="00B675D7"/>
    <w:rsid w:val="00B76976"/>
    <w:rsid w:val="00B77BD3"/>
    <w:rsid w:val="00B77F5F"/>
    <w:rsid w:val="00B81754"/>
    <w:rsid w:val="00B9272A"/>
    <w:rsid w:val="00BA14B6"/>
    <w:rsid w:val="00BB77E3"/>
    <w:rsid w:val="00C243C2"/>
    <w:rsid w:val="00C3067F"/>
    <w:rsid w:val="00C46458"/>
    <w:rsid w:val="00C842C7"/>
    <w:rsid w:val="00C9342E"/>
    <w:rsid w:val="00C9647F"/>
    <w:rsid w:val="00CA594E"/>
    <w:rsid w:val="00CA6404"/>
    <w:rsid w:val="00CB1EBD"/>
    <w:rsid w:val="00CE254C"/>
    <w:rsid w:val="00CF2391"/>
    <w:rsid w:val="00CF3C33"/>
    <w:rsid w:val="00CF4609"/>
    <w:rsid w:val="00D01792"/>
    <w:rsid w:val="00D141C7"/>
    <w:rsid w:val="00D15934"/>
    <w:rsid w:val="00D2755F"/>
    <w:rsid w:val="00D470B2"/>
    <w:rsid w:val="00D64713"/>
    <w:rsid w:val="00D90B85"/>
    <w:rsid w:val="00DB5428"/>
    <w:rsid w:val="00DC0117"/>
    <w:rsid w:val="00DC2F2F"/>
    <w:rsid w:val="00DF2081"/>
    <w:rsid w:val="00E2292E"/>
    <w:rsid w:val="00E24873"/>
    <w:rsid w:val="00E24E2F"/>
    <w:rsid w:val="00E37530"/>
    <w:rsid w:val="00E50B6D"/>
    <w:rsid w:val="00E61178"/>
    <w:rsid w:val="00E72769"/>
    <w:rsid w:val="00E87742"/>
    <w:rsid w:val="00E92F35"/>
    <w:rsid w:val="00E97014"/>
    <w:rsid w:val="00ED3C66"/>
    <w:rsid w:val="00ED420F"/>
    <w:rsid w:val="00EF5A50"/>
    <w:rsid w:val="00F45408"/>
    <w:rsid w:val="00F65CC8"/>
    <w:rsid w:val="00F731C2"/>
    <w:rsid w:val="00F75685"/>
    <w:rsid w:val="00F76374"/>
    <w:rsid w:val="00F7751C"/>
    <w:rsid w:val="00F865FB"/>
    <w:rsid w:val="00F918E8"/>
    <w:rsid w:val="00F96514"/>
    <w:rsid w:val="00F977FB"/>
    <w:rsid w:val="00F97A66"/>
    <w:rsid w:val="00FB09D7"/>
    <w:rsid w:val="00FB1112"/>
    <w:rsid w:val="00FC162D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-school-k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E815-454C-4098-BBC4-8B8DCC0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86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5</cp:revision>
  <cp:lastPrinted>2015-02-04T06:56:00Z</cp:lastPrinted>
  <dcterms:created xsi:type="dcterms:W3CDTF">2019-04-05T05:15:00Z</dcterms:created>
  <dcterms:modified xsi:type="dcterms:W3CDTF">2019-04-15T07:45:00Z</dcterms:modified>
</cp:coreProperties>
</file>